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0BABD" w14:textId="2166CEAB" w:rsidR="003518D3" w:rsidRP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3445786"/>
      <w:r w:rsidRPr="003518D3">
        <w:rPr>
          <w:rFonts w:ascii="Times New Roman" w:hAnsi="Times New Roman" w:cs="Times New Roman"/>
          <w:b/>
          <w:bCs/>
          <w:sz w:val="28"/>
          <w:szCs w:val="28"/>
        </w:rPr>
        <w:t>ООО Специализированный застройщик «</w:t>
      </w:r>
      <w:proofErr w:type="spellStart"/>
      <w:r w:rsidRPr="003518D3">
        <w:rPr>
          <w:rFonts w:ascii="Times New Roman" w:hAnsi="Times New Roman" w:cs="Times New Roman"/>
          <w:b/>
          <w:bCs/>
          <w:sz w:val="28"/>
          <w:szCs w:val="28"/>
        </w:rPr>
        <w:t>Унистройрегион</w:t>
      </w:r>
      <w:proofErr w:type="spellEnd"/>
      <w:r w:rsidRPr="003518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52398B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0E8F4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67C93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1B7C8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709C1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1"/>
        <w:gridCol w:w="2850"/>
      </w:tblGrid>
      <w:tr w:rsidR="003518D3" w:rsidRPr="003518D3" w14:paraId="3F041A20" w14:textId="77777777" w:rsidTr="00B935AD">
        <w:trPr>
          <w:trHeight w:val="3686"/>
        </w:trPr>
        <w:tc>
          <w:tcPr>
            <w:tcW w:w="10031" w:type="dxa"/>
            <w:gridSpan w:val="2"/>
            <w:vAlign w:val="bottom"/>
          </w:tcPr>
          <w:p w14:paraId="054BEC3E" w14:textId="77777777" w:rsidR="003518D3" w:rsidRPr="003518D3" w:rsidRDefault="003518D3" w:rsidP="0035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F23407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D3">
              <w:rPr>
                <w:rFonts w:ascii="Times New Roman" w:eastAsia="Calibri" w:hAnsi="Times New Roman" w:cs="Times New Roman"/>
                <w:sz w:val="28"/>
                <w:szCs w:val="28"/>
              </w:rPr>
              <w:t>Объект</w:t>
            </w:r>
            <w:r w:rsidRPr="003518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ЖИЛОЙ ДОМ №15 НА ПЕРЕСЕЧЕНИИ ИТАЛЬЯНСКОГО БУЛЬВАРА И УЛ. ПОЛЯКОВА В АВТОЗАВОДСКОМ РАЙОНЕ Г.ТОЛЬЯТТИ»</w:t>
            </w:r>
          </w:p>
          <w:p w14:paraId="66C2A3A4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0CC623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0919FFD0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457792E6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174B4E36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3518D3" w:rsidRPr="003518D3" w14:paraId="7F2B7E35" w14:textId="77777777" w:rsidTr="00B935AD">
        <w:trPr>
          <w:trHeight w:val="851"/>
        </w:trPr>
        <w:tc>
          <w:tcPr>
            <w:tcW w:w="10031" w:type="dxa"/>
            <w:gridSpan w:val="2"/>
            <w:vAlign w:val="center"/>
          </w:tcPr>
          <w:p w14:paraId="1B6B136C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518D3">
              <w:rPr>
                <w:rFonts w:ascii="Times New Roman" w:eastAsia="Calibri" w:hAnsi="Times New Roman" w:cs="Times New Roman"/>
                <w:sz w:val="32"/>
                <w:szCs w:val="32"/>
              </w:rPr>
              <w:t>ПРОЕКТНОЕ ОБОСНОВАНИЕ</w:t>
            </w:r>
          </w:p>
          <w:p w14:paraId="75D4C8E2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518D3">
              <w:rPr>
                <w:rFonts w:ascii="Times New Roman" w:eastAsia="Calibri" w:hAnsi="Times New Roman" w:cs="Times New Roman"/>
                <w:sz w:val="32"/>
                <w:szCs w:val="32"/>
              </w:rPr>
              <w:t>отклонения от предельных параметров, разрешенного строительством, реконструкции объектов капитального строительства</w:t>
            </w:r>
          </w:p>
        </w:tc>
      </w:tr>
      <w:tr w:rsidR="003518D3" w:rsidRPr="003518D3" w14:paraId="05A8C9E0" w14:textId="77777777" w:rsidTr="00B935AD">
        <w:trPr>
          <w:trHeight w:val="851"/>
        </w:trPr>
        <w:tc>
          <w:tcPr>
            <w:tcW w:w="10031" w:type="dxa"/>
            <w:gridSpan w:val="2"/>
            <w:vAlign w:val="center"/>
          </w:tcPr>
          <w:p w14:paraId="4295BE0D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518D3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01/02/21-ПО</w:t>
            </w:r>
          </w:p>
        </w:tc>
      </w:tr>
      <w:tr w:rsidR="003518D3" w:rsidRPr="003518D3" w14:paraId="5C5E349E" w14:textId="77777777" w:rsidTr="00B935AD">
        <w:trPr>
          <w:trHeight w:val="851"/>
        </w:trPr>
        <w:tc>
          <w:tcPr>
            <w:tcW w:w="10031" w:type="dxa"/>
            <w:gridSpan w:val="2"/>
            <w:vAlign w:val="center"/>
          </w:tcPr>
          <w:p w14:paraId="37553EFD" w14:textId="77777777" w:rsidR="003518D3" w:rsidRPr="003518D3" w:rsidRDefault="003518D3" w:rsidP="003518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D3">
              <w:rPr>
                <w:rFonts w:ascii="Times New Roman" w:eastAsia="Calibri" w:hAnsi="Times New Roman" w:cs="Times New Roman"/>
                <w:sz w:val="28"/>
                <w:szCs w:val="28"/>
              </w:rPr>
              <w:t>Том 1</w:t>
            </w:r>
          </w:p>
        </w:tc>
      </w:tr>
      <w:tr w:rsidR="003518D3" w:rsidRPr="003518D3" w14:paraId="08DB7050" w14:textId="77777777" w:rsidTr="00B935AD">
        <w:trPr>
          <w:trHeight w:val="851"/>
        </w:trPr>
        <w:tc>
          <w:tcPr>
            <w:tcW w:w="7181" w:type="dxa"/>
            <w:vAlign w:val="center"/>
          </w:tcPr>
          <w:p w14:paraId="43CD8664" w14:textId="1AC5C9C6" w:rsidR="003518D3" w:rsidRPr="003518D3" w:rsidRDefault="003518D3" w:rsidP="003518D3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vAlign w:val="center"/>
          </w:tcPr>
          <w:p w14:paraId="3EA98837" w14:textId="77777777" w:rsidR="003518D3" w:rsidRPr="003518D3" w:rsidRDefault="003518D3" w:rsidP="003518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18D3" w:rsidRPr="003518D3" w14:paraId="632701C2" w14:textId="77777777" w:rsidTr="00B935AD">
        <w:trPr>
          <w:trHeight w:val="851"/>
        </w:trPr>
        <w:tc>
          <w:tcPr>
            <w:tcW w:w="7181" w:type="dxa"/>
            <w:vAlign w:val="center"/>
          </w:tcPr>
          <w:p w14:paraId="24485364" w14:textId="30DA76C4" w:rsidR="003518D3" w:rsidRPr="003518D3" w:rsidRDefault="003518D3" w:rsidP="003518D3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vAlign w:val="center"/>
          </w:tcPr>
          <w:p w14:paraId="05B3F0BC" w14:textId="77777777" w:rsidR="003518D3" w:rsidRPr="003518D3" w:rsidRDefault="003518D3" w:rsidP="003518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18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4D8E547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F02C6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6A2DA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702C8" w14:textId="480AFBC5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981BE" w14:textId="77777777" w:rsidR="00B33A8A" w:rsidRDefault="00B33A8A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D65F9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708BC" w14:textId="77777777" w:rsidR="003518D3" w:rsidRPr="003518D3" w:rsidRDefault="003518D3" w:rsidP="003518D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7AB14C" w14:textId="103C7099" w:rsidR="003518D3" w:rsidRPr="003518D3" w:rsidRDefault="003518D3" w:rsidP="003518D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18D3">
        <w:rPr>
          <w:rFonts w:ascii="Times New Roman" w:hAnsi="Times New Roman" w:cs="Times New Roman"/>
          <w:sz w:val="28"/>
          <w:szCs w:val="28"/>
        </w:rPr>
        <w:t>Тольятти 2021</w:t>
      </w:r>
    </w:p>
    <w:bookmarkEnd w:id="0"/>
    <w:p w14:paraId="6AC8D714" w14:textId="77777777" w:rsidR="003518D3" w:rsidRP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8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ОО Специализированный застройщик «</w:t>
      </w:r>
      <w:proofErr w:type="spellStart"/>
      <w:r w:rsidRPr="003518D3">
        <w:rPr>
          <w:rFonts w:ascii="Times New Roman" w:hAnsi="Times New Roman" w:cs="Times New Roman"/>
          <w:b/>
          <w:bCs/>
          <w:sz w:val="28"/>
          <w:szCs w:val="28"/>
        </w:rPr>
        <w:t>Унистройрегион</w:t>
      </w:r>
      <w:proofErr w:type="spellEnd"/>
      <w:r w:rsidRPr="003518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F01C91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BBB8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261E8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2AF83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41133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1"/>
        <w:gridCol w:w="2850"/>
      </w:tblGrid>
      <w:tr w:rsidR="003518D3" w:rsidRPr="003518D3" w14:paraId="704FDE1F" w14:textId="77777777" w:rsidTr="00B935AD">
        <w:trPr>
          <w:trHeight w:val="3686"/>
        </w:trPr>
        <w:tc>
          <w:tcPr>
            <w:tcW w:w="10031" w:type="dxa"/>
            <w:gridSpan w:val="2"/>
            <w:vAlign w:val="bottom"/>
          </w:tcPr>
          <w:p w14:paraId="0774BEDA" w14:textId="77777777" w:rsidR="003518D3" w:rsidRPr="003518D3" w:rsidRDefault="003518D3" w:rsidP="00B93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CA6533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D3">
              <w:rPr>
                <w:rFonts w:ascii="Times New Roman" w:eastAsia="Calibri" w:hAnsi="Times New Roman" w:cs="Times New Roman"/>
                <w:sz w:val="28"/>
                <w:szCs w:val="28"/>
              </w:rPr>
              <w:t>Объект</w:t>
            </w:r>
            <w:r w:rsidRPr="003518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ЖИЛОЙ ДОМ №15 НА ПЕРЕСЕЧЕНИИ ИТАЛЬЯНСКОГО БУЛЬВАРА И УЛ. ПОЛЯКОВА В АВТОЗАВОДСКОМ РАЙОНЕ Г.ТОЛЬЯТТИ»</w:t>
            </w:r>
          </w:p>
          <w:p w14:paraId="03990B41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517928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4DA1C461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51F796B4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225D4C96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3518D3" w:rsidRPr="003518D3" w14:paraId="6C2113DB" w14:textId="77777777" w:rsidTr="00B935AD">
        <w:trPr>
          <w:trHeight w:val="851"/>
        </w:trPr>
        <w:tc>
          <w:tcPr>
            <w:tcW w:w="10031" w:type="dxa"/>
            <w:gridSpan w:val="2"/>
            <w:vAlign w:val="center"/>
          </w:tcPr>
          <w:p w14:paraId="43093DFA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518D3">
              <w:rPr>
                <w:rFonts w:ascii="Times New Roman" w:eastAsia="Calibri" w:hAnsi="Times New Roman" w:cs="Times New Roman"/>
                <w:sz w:val="32"/>
                <w:szCs w:val="32"/>
              </w:rPr>
              <w:t>ПРОЕКТНОЕ ОБОСНОВАНИЕ</w:t>
            </w:r>
          </w:p>
          <w:p w14:paraId="549B7D41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518D3">
              <w:rPr>
                <w:rFonts w:ascii="Times New Roman" w:eastAsia="Calibri" w:hAnsi="Times New Roman" w:cs="Times New Roman"/>
                <w:sz w:val="32"/>
                <w:szCs w:val="32"/>
              </w:rPr>
              <w:t>отклонения от предельных параметров, разрешенного строительством, реконструкции объектов капитального строительства</w:t>
            </w:r>
          </w:p>
        </w:tc>
      </w:tr>
      <w:tr w:rsidR="003518D3" w:rsidRPr="003518D3" w14:paraId="44DCADB5" w14:textId="77777777" w:rsidTr="00B935AD">
        <w:trPr>
          <w:trHeight w:val="851"/>
        </w:trPr>
        <w:tc>
          <w:tcPr>
            <w:tcW w:w="10031" w:type="dxa"/>
            <w:gridSpan w:val="2"/>
            <w:vAlign w:val="center"/>
          </w:tcPr>
          <w:p w14:paraId="4C03B251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518D3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01/02/21-ПО</w:t>
            </w:r>
          </w:p>
        </w:tc>
      </w:tr>
      <w:tr w:rsidR="003518D3" w:rsidRPr="003518D3" w14:paraId="79F4A7DC" w14:textId="77777777" w:rsidTr="00B935AD">
        <w:trPr>
          <w:trHeight w:val="851"/>
        </w:trPr>
        <w:tc>
          <w:tcPr>
            <w:tcW w:w="10031" w:type="dxa"/>
            <w:gridSpan w:val="2"/>
            <w:vAlign w:val="center"/>
          </w:tcPr>
          <w:p w14:paraId="6100E240" w14:textId="77777777" w:rsidR="003518D3" w:rsidRPr="003518D3" w:rsidRDefault="003518D3" w:rsidP="00B93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D3">
              <w:rPr>
                <w:rFonts w:ascii="Times New Roman" w:eastAsia="Calibri" w:hAnsi="Times New Roman" w:cs="Times New Roman"/>
                <w:sz w:val="28"/>
                <w:szCs w:val="28"/>
              </w:rPr>
              <w:t>Том 1</w:t>
            </w:r>
          </w:p>
        </w:tc>
      </w:tr>
      <w:tr w:rsidR="003518D3" w:rsidRPr="003518D3" w14:paraId="090F177E" w14:textId="77777777" w:rsidTr="00B935AD">
        <w:trPr>
          <w:trHeight w:val="851"/>
        </w:trPr>
        <w:tc>
          <w:tcPr>
            <w:tcW w:w="7181" w:type="dxa"/>
            <w:vAlign w:val="center"/>
          </w:tcPr>
          <w:p w14:paraId="39D8915E" w14:textId="77777777" w:rsidR="003518D3" w:rsidRPr="003518D3" w:rsidRDefault="003518D3" w:rsidP="00B935AD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44D9319" w14:textId="77777777" w:rsidR="003518D3" w:rsidRPr="003518D3" w:rsidRDefault="003518D3" w:rsidP="00B935AD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F10F8A7" w14:textId="77777777" w:rsidR="003518D3" w:rsidRPr="003518D3" w:rsidRDefault="003518D3" w:rsidP="00B935AD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91FFEF3" w14:textId="77777777" w:rsidR="003518D3" w:rsidRPr="003518D3" w:rsidRDefault="003518D3" w:rsidP="00B935AD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18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                                              Лукашевич Е.В.</w:t>
            </w:r>
          </w:p>
        </w:tc>
        <w:tc>
          <w:tcPr>
            <w:tcW w:w="2850" w:type="dxa"/>
            <w:vAlign w:val="center"/>
          </w:tcPr>
          <w:p w14:paraId="5B8499DA" w14:textId="77777777" w:rsidR="003518D3" w:rsidRPr="003518D3" w:rsidRDefault="003518D3" w:rsidP="00B935A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18D3" w:rsidRPr="003518D3" w14:paraId="55659480" w14:textId="77777777" w:rsidTr="00B935AD">
        <w:trPr>
          <w:trHeight w:val="851"/>
        </w:trPr>
        <w:tc>
          <w:tcPr>
            <w:tcW w:w="7181" w:type="dxa"/>
            <w:vAlign w:val="center"/>
          </w:tcPr>
          <w:p w14:paraId="2304E157" w14:textId="77777777" w:rsidR="003518D3" w:rsidRPr="003518D3" w:rsidRDefault="003518D3" w:rsidP="00B935AD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D4592A9" w14:textId="77777777" w:rsidR="003518D3" w:rsidRPr="003518D3" w:rsidRDefault="003518D3" w:rsidP="00B935AD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18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ный инженер проекта                  Неверов Е.А.             </w:t>
            </w:r>
          </w:p>
        </w:tc>
        <w:tc>
          <w:tcPr>
            <w:tcW w:w="2850" w:type="dxa"/>
            <w:vAlign w:val="center"/>
          </w:tcPr>
          <w:p w14:paraId="41181EE2" w14:textId="77777777" w:rsidR="003518D3" w:rsidRPr="003518D3" w:rsidRDefault="003518D3" w:rsidP="00B935A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18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4FEC885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5DE0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11FC2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C36F5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53AE7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1B152" w14:textId="77777777" w:rsidR="003518D3" w:rsidRPr="003518D3" w:rsidRDefault="003518D3" w:rsidP="003518D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CC64F0" w14:textId="77777777" w:rsidR="003518D3" w:rsidRPr="003518D3" w:rsidRDefault="003518D3" w:rsidP="003518D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18D3">
        <w:rPr>
          <w:rFonts w:ascii="Times New Roman" w:hAnsi="Times New Roman" w:cs="Times New Roman"/>
          <w:sz w:val="28"/>
          <w:szCs w:val="28"/>
        </w:rPr>
        <w:t>Тольятти 2021</w:t>
      </w:r>
    </w:p>
    <w:p w14:paraId="12CC6C86" w14:textId="77777777" w:rsidR="003518D3" w:rsidRDefault="003518D3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7FCEB" w14:textId="6186FE08" w:rsidR="00B24145" w:rsidRPr="00774637" w:rsidRDefault="00774637" w:rsidP="003518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637">
        <w:rPr>
          <w:rFonts w:ascii="Times New Roman" w:hAnsi="Times New Roman" w:cs="Times New Roman"/>
          <w:b/>
          <w:bCs/>
          <w:sz w:val="24"/>
          <w:szCs w:val="24"/>
        </w:rPr>
        <w:t>ПРОЕКТНОЕ ОБОСНОВАНИЕ</w:t>
      </w:r>
    </w:p>
    <w:p w14:paraId="730D3214" w14:textId="1841A5C2" w:rsidR="00774637" w:rsidRPr="00774637" w:rsidRDefault="00774637" w:rsidP="0099746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74637">
        <w:rPr>
          <w:rFonts w:ascii="Times New Roman" w:hAnsi="Times New Roman" w:cs="Times New Roman"/>
          <w:b/>
          <w:bCs/>
          <w:sz w:val="24"/>
          <w:szCs w:val="24"/>
        </w:rPr>
        <w:t>На отклонение от предельных параметров разрешенного строительства объектов капитального строительства с включением информации о соблюдении требований технических регламентов в отношении</w:t>
      </w:r>
      <w:proofErr w:type="gramEnd"/>
      <w:r w:rsidRPr="00774637">
        <w:rPr>
          <w:rFonts w:ascii="Times New Roman" w:hAnsi="Times New Roman" w:cs="Times New Roman"/>
          <w:b/>
          <w:bCs/>
          <w:sz w:val="24"/>
          <w:szCs w:val="24"/>
        </w:rPr>
        <w:t xml:space="preserve"> земельного участка с кадастровым номером 63:09:0102151:</w:t>
      </w:r>
      <w:r w:rsidR="00997469">
        <w:rPr>
          <w:rFonts w:ascii="Times New Roman" w:hAnsi="Times New Roman" w:cs="Times New Roman"/>
          <w:b/>
          <w:bCs/>
          <w:sz w:val="24"/>
          <w:szCs w:val="24"/>
        </w:rPr>
        <w:t>5237</w:t>
      </w:r>
    </w:p>
    <w:p w14:paraId="23BB8B14" w14:textId="480FA821" w:rsidR="00774637" w:rsidRPr="00997469" w:rsidRDefault="00774637" w:rsidP="00997469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97469">
        <w:rPr>
          <w:rFonts w:ascii="Times New Roman" w:hAnsi="Times New Roman" w:cs="Times New Roman"/>
          <w:i/>
          <w:iCs/>
          <w:sz w:val="24"/>
          <w:szCs w:val="24"/>
        </w:rPr>
        <w:t>Настоящее проектное обоснование подготовлено в рамках обращения ООО Специализированный застройщик «</w:t>
      </w:r>
      <w:proofErr w:type="spellStart"/>
      <w:r w:rsidRPr="00997469">
        <w:rPr>
          <w:rFonts w:ascii="Times New Roman" w:hAnsi="Times New Roman" w:cs="Times New Roman"/>
          <w:i/>
          <w:iCs/>
          <w:sz w:val="24"/>
          <w:szCs w:val="24"/>
        </w:rPr>
        <w:t>Унистройрегион</w:t>
      </w:r>
      <w:proofErr w:type="spellEnd"/>
      <w:r w:rsidRPr="00997469">
        <w:rPr>
          <w:rFonts w:ascii="Times New Roman" w:hAnsi="Times New Roman" w:cs="Times New Roman"/>
          <w:i/>
          <w:iCs/>
          <w:sz w:val="24"/>
          <w:szCs w:val="24"/>
        </w:rPr>
        <w:t>» в администрацию городского округа Тольятти с заявлением о представлении разрешения на отклонение от предельных параметров разрешенного строительства объектов капитального строительства:</w:t>
      </w:r>
    </w:p>
    <w:p w14:paraId="4D6C1634" w14:textId="0E891D8B" w:rsidR="00774637" w:rsidRPr="00997469" w:rsidRDefault="00774637" w:rsidP="00997469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97469">
        <w:rPr>
          <w:rFonts w:ascii="Times New Roman" w:hAnsi="Times New Roman" w:cs="Times New Roman"/>
          <w:i/>
          <w:iCs/>
          <w:sz w:val="24"/>
          <w:szCs w:val="24"/>
        </w:rPr>
        <w:t xml:space="preserve">- обеспечение </w:t>
      </w:r>
      <w:proofErr w:type="spellStart"/>
      <w:r w:rsidRPr="00997469">
        <w:rPr>
          <w:rFonts w:ascii="Times New Roman" w:hAnsi="Times New Roman" w:cs="Times New Roman"/>
          <w:i/>
          <w:iCs/>
          <w:sz w:val="24"/>
          <w:szCs w:val="24"/>
        </w:rPr>
        <w:t>машино</w:t>
      </w:r>
      <w:proofErr w:type="spellEnd"/>
      <w:r w:rsidRPr="00997469">
        <w:rPr>
          <w:rFonts w:ascii="Times New Roman" w:hAnsi="Times New Roman" w:cs="Times New Roman"/>
          <w:i/>
          <w:iCs/>
          <w:sz w:val="24"/>
          <w:szCs w:val="24"/>
        </w:rPr>
        <w:t xml:space="preserve">-местами от количества квартир в доме 1/3 количества квартир в доме, </w:t>
      </w:r>
    </w:p>
    <w:p w14:paraId="3D3F13AB" w14:textId="3591AC08" w:rsidR="00997469" w:rsidRPr="00997469" w:rsidRDefault="00997469" w:rsidP="00997469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97469">
        <w:rPr>
          <w:rFonts w:ascii="Times New Roman" w:hAnsi="Times New Roman" w:cs="Times New Roman"/>
          <w:i/>
          <w:iCs/>
          <w:sz w:val="24"/>
          <w:szCs w:val="24"/>
        </w:rPr>
        <w:t>В отношении земельного участка с кадастровым номером 63:09:0102151:</w:t>
      </w:r>
      <w:r>
        <w:rPr>
          <w:rFonts w:ascii="Times New Roman" w:hAnsi="Times New Roman" w:cs="Times New Roman"/>
          <w:i/>
          <w:iCs/>
          <w:sz w:val="24"/>
          <w:szCs w:val="24"/>
        </w:rPr>
        <w:t>5237</w:t>
      </w:r>
      <w:r w:rsidRPr="00997469">
        <w:rPr>
          <w:rFonts w:ascii="Times New Roman" w:hAnsi="Times New Roman" w:cs="Times New Roman"/>
          <w:i/>
          <w:iCs/>
          <w:sz w:val="24"/>
          <w:szCs w:val="24"/>
        </w:rPr>
        <w:t>, площадью 18 044кв</w:t>
      </w:r>
      <w:proofErr w:type="gramStart"/>
      <w:r w:rsidRPr="00997469">
        <w:rPr>
          <w:rFonts w:ascii="Times New Roman" w:hAnsi="Times New Roman" w:cs="Times New Roman"/>
          <w:i/>
          <w:iCs/>
          <w:sz w:val="24"/>
          <w:szCs w:val="24"/>
        </w:rPr>
        <w:t>.м</w:t>
      </w:r>
      <w:proofErr w:type="gramEnd"/>
      <w:r w:rsidRPr="00997469">
        <w:rPr>
          <w:rFonts w:ascii="Times New Roman" w:hAnsi="Times New Roman" w:cs="Times New Roman"/>
          <w:i/>
          <w:iCs/>
          <w:sz w:val="24"/>
          <w:szCs w:val="24"/>
        </w:rPr>
        <w:t xml:space="preserve">, расположенного по адресу: </w:t>
      </w:r>
      <w:r w:rsidRPr="00997469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ересечении Итальянского бульвара и ул. Полякова в Автозаводском районе г. Тольятти.</w:t>
      </w:r>
    </w:p>
    <w:p w14:paraId="0EF03B45" w14:textId="2980C9FC" w:rsidR="00997469" w:rsidRDefault="00997469" w:rsidP="00997469">
      <w:pPr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ОО Специализированный застройщик «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Унистройрегион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» планирует осуществить на указанном земельном участке строительство объекта </w:t>
      </w:r>
      <w:r w:rsidRPr="00997469">
        <w:rPr>
          <w:rFonts w:ascii="Times New Roman" w:hAnsi="Times New Roman" w:cs="Times New Roman"/>
          <w:sz w:val="24"/>
          <w:szCs w:val="24"/>
          <w:lang w:bidi="ru-RU"/>
        </w:rPr>
        <w:t>«Жилой дом №15 на пересечении Итальянского бульвара и ул. Полякова в Автозаводском районе г. Тольятти».</w:t>
      </w:r>
    </w:p>
    <w:p w14:paraId="4CD19F77" w14:textId="007FEE1B" w:rsidR="00997469" w:rsidRDefault="00997469" w:rsidP="0099746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Указанный земельный участок находится в аренде </w:t>
      </w:r>
      <w:proofErr w:type="gramStart"/>
      <w:r w:rsidRPr="00997469">
        <w:rPr>
          <w:rFonts w:ascii="Times New Roman" w:hAnsi="Times New Roman" w:cs="Times New Roman"/>
          <w:sz w:val="24"/>
          <w:szCs w:val="24"/>
          <w:lang w:bidi="ru-RU"/>
        </w:rPr>
        <w:t xml:space="preserve">у </w:t>
      </w:r>
      <w:r w:rsidRPr="0099746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997469">
        <w:rPr>
          <w:rFonts w:ascii="Times New Roman" w:hAnsi="Times New Roman" w:cs="Times New Roman"/>
          <w:sz w:val="24"/>
          <w:szCs w:val="24"/>
        </w:rPr>
        <w:t xml:space="preserve"> Специализированный застройщик «</w:t>
      </w:r>
      <w:proofErr w:type="spellStart"/>
      <w:r w:rsidRPr="00997469">
        <w:rPr>
          <w:rFonts w:ascii="Times New Roman" w:hAnsi="Times New Roman" w:cs="Times New Roman"/>
          <w:sz w:val="24"/>
          <w:szCs w:val="24"/>
        </w:rPr>
        <w:t>Унистройрегион</w:t>
      </w:r>
      <w:proofErr w:type="spellEnd"/>
      <w:r w:rsidRPr="009974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оговора аренды </w:t>
      </w:r>
      <w:r w:rsidR="00014840">
        <w:rPr>
          <w:rFonts w:ascii="Times New Roman" w:hAnsi="Times New Roman" w:cs="Times New Roman"/>
          <w:sz w:val="24"/>
          <w:szCs w:val="24"/>
        </w:rPr>
        <w:t>земельного участка № ЗУ-5237/2021 от 19 февраля 2021г. (номер регистрации 63:09:0102151:5237-63/456/2021-6 от 24.03.2021)</w:t>
      </w:r>
    </w:p>
    <w:p w14:paraId="3003ED89" w14:textId="77777777" w:rsidR="00AE69FF" w:rsidRDefault="00014840" w:rsidP="0099746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запраш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Проекта планировки и проекта межевания территории микрорайона «Калина» в Автозаводском районе города Тольятти, утвержденных Постановлением Администрации г. о. Тольятти №126-п/1 от 19.01.2018г.</w:t>
      </w:r>
    </w:p>
    <w:p w14:paraId="46DE1FEE" w14:textId="15E77F1E" w:rsidR="00014840" w:rsidRDefault="00AE69FF" w:rsidP="0099746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существу вопроса о предоставлении разрешения на отклонение от предельных параметров разрешенного строительства в 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63:09:0102151</w:t>
      </w:r>
      <w:r w:rsidRPr="00AE69FF">
        <w:rPr>
          <w:rFonts w:ascii="Times New Roman" w:hAnsi="Times New Roman" w:cs="Times New Roman"/>
          <w:sz w:val="24"/>
          <w:szCs w:val="24"/>
        </w:rPr>
        <w:t>:5237</w:t>
      </w:r>
      <w:r>
        <w:rPr>
          <w:rFonts w:ascii="Times New Roman" w:hAnsi="Times New Roman" w:cs="Times New Roman"/>
          <w:sz w:val="24"/>
          <w:szCs w:val="24"/>
        </w:rPr>
        <w:t>, сообщаем следующее:</w:t>
      </w:r>
    </w:p>
    <w:p w14:paraId="2901B8ED" w14:textId="370CC79D" w:rsidR="00AE69FF" w:rsidRDefault="00AE69FF" w:rsidP="00AE69F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69FF">
        <w:rPr>
          <w:rFonts w:ascii="Times New Roman" w:hAnsi="Times New Roman" w:cs="Times New Roman"/>
          <w:b/>
          <w:bCs/>
          <w:sz w:val="24"/>
          <w:szCs w:val="24"/>
        </w:rPr>
        <w:t>О функциональном назначении предполагаемого к строительству объекта капитального строительства</w:t>
      </w:r>
    </w:p>
    <w:p w14:paraId="005298C6" w14:textId="66C356E6" w:rsidR="00AE69FF" w:rsidRPr="00AE69FF" w:rsidRDefault="00AE69FF" w:rsidP="00AE6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69FF">
        <w:rPr>
          <w:rFonts w:ascii="Times New Roman" w:hAnsi="Times New Roman" w:cs="Times New Roman"/>
          <w:sz w:val="24"/>
          <w:szCs w:val="24"/>
        </w:rPr>
        <w:t>Функциональное назначение предполагаемого к строительству объекта капитального строительства – многоквартирный жилой дом.</w:t>
      </w:r>
    </w:p>
    <w:p w14:paraId="000D80CF" w14:textId="6D046AE0" w:rsidR="00AE69FF" w:rsidRDefault="00AE69FF" w:rsidP="00AE6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69FF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планировки и межевания территории, предусмотрено размещение на данном земельном участке объектов жилой застройки.</w:t>
      </w:r>
    </w:p>
    <w:p w14:paraId="5D85106E" w14:textId="41CB3123" w:rsidR="00AE69FF" w:rsidRDefault="00AE69FF" w:rsidP="00AE69F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арте градостроительного зонирования (Приложение №1 к Правилам землепользования и застройки городского округа Тольятти), земельный участок отнесен к территориальной зоне «Ж-4» - Зона многоэтажной жилой застройки, градостроительный регламент которой содержится в статье 37 Правил землепользования и застройки городского округа Тольятти.</w:t>
      </w:r>
      <w:r w:rsidR="00A04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8E508" w14:textId="74FC607B" w:rsidR="00A0445C" w:rsidRDefault="00A0445C" w:rsidP="00AE69F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этажная высотная застройка относится к основному виду разрешенного использования земельных участков указанной территориальной зоны.</w:t>
      </w:r>
    </w:p>
    <w:p w14:paraId="26A1C914" w14:textId="44096329" w:rsidR="00A0445C" w:rsidRDefault="00A0445C" w:rsidP="00A0445C">
      <w:pPr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Pr="00A0445C">
        <w:rPr>
          <w:rFonts w:ascii="Times New Roman" w:hAnsi="Times New Roman" w:cs="Times New Roman"/>
          <w:sz w:val="24"/>
          <w:szCs w:val="24"/>
          <w:lang w:bidi="ru-RU"/>
        </w:rPr>
        <w:t>ногоквартирные многоэтажные жилые дома без встроенно-пристроенных помещений делового, культурного и обслуживающего назнач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тносятся к основному виду разрешенного использования объектов капитального строительства указанной территориальной зоны.</w:t>
      </w:r>
    </w:p>
    <w:p w14:paraId="110E412D" w14:textId="64888F01" w:rsidR="00A0445C" w:rsidRDefault="00A0445C" w:rsidP="00AE69FF">
      <w:pPr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ывод: размещение объекта капитального строительства с функциональным назначением </w:t>
      </w:r>
      <w:r w:rsidR="007908DE">
        <w:rPr>
          <w:rFonts w:ascii="Times New Roman" w:hAnsi="Times New Roman" w:cs="Times New Roman"/>
          <w:sz w:val="24"/>
          <w:szCs w:val="24"/>
          <w:lang w:bidi="ru-RU"/>
        </w:rPr>
        <w:t>«м</w:t>
      </w:r>
      <w:r w:rsidR="007908DE" w:rsidRPr="00A0445C">
        <w:rPr>
          <w:rFonts w:ascii="Times New Roman" w:hAnsi="Times New Roman" w:cs="Times New Roman"/>
          <w:sz w:val="24"/>
          <w:szCs w:val="24"/>
          <w:lang w:bidi="ru-RU"/>
        </w:rPr>
        <w:t>ногоквартирны</w:t>
      </w:r>
      <w:r w:rsidR="007908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="007908DE" w:rsidRPr="00A0445C">
        <w:rPr>
          <w:rFonts w:ascii="Times New Roman" w:hAnsi="Times New Roman" w:cs="Times New Roman"/>
          <w:sz w:val="24"/>
          <w:szCs w:val="24"/>
          <w:lang w:bidi="ru-RU"/>
        </w:rPr>
        <w:t xml:space="preserve"> многоэтажны</w:t>
      </w:r>
      <w:r w:rsidR="007908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="007908DE" w:rsidRPr="00A0445C">
        <w:rPr>
          <w:rFonts w:ascii="Times New Roman" w:hAnsi="Times New Roman" w:cs="Times New Roman"/>
          <w:sz w:val="24"/>
          <w:szCs w:val="24"/>
          <w:lang w:bidi="ru-RU"/>
        </w:rPr>
        <w:t xml:space="preserve"> жил</w:t>
      </w:r>
      <w:r w:rsidR="007908DE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="007908DE" w:rsidRPr="00A0445C">
        <w:rPr>
          <w:rFonts w:ascii="Times New Roman" w:hAnsi="Times New Roman" w:cs="Times New Roman"/>
          <w:sz w:val="24"/>
          <w:szCs w:val="24"/>
          <w:lang w:bidi="ru-RU"/>
        </w:rPr>
        <w:t xml:space="preserve"> дом без встроенно-пристроенных помещений</w:t>
      </w:r>
      <w:r w:rsidR="007908DE">
        <w:rPr>
          <w:rFonts w:ascii="Times New Roman" w:hAnsi="Times New Roman" w:cs="Times New Roman"/>
          <w:sz w:val="24"/>
          <w:szCs w:val="24"/>
          <w:lang w:bidi="ru-RU"/>
        </w:rPr>
        <w:t>» является основным видом разрешенного использования земельного участка и объектов капитального строительства, в связи с чем, для его размещения не требуется дополнительных согласований и разрешений.</w:t>
      </w:r>
    </w:p>
    <w:p w14:paraId="65E2FC6B" w14:textId="7C6BDDD3" w:rsidR="007908DE" w:rsidRDefault="007908DE" w:rsidP="007908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908DE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 общей площади застройки, местах расположения объектов с описанием их расчетных параметров (общей площади объектов, этажности и т.д.). С равнение расчетных параметров объекта с предельными параметрами разрешенного строительства, предусмотренными регламентами зоны Ж-4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14:paraId="5129D2F3" w14:textId="77777777" w:rsidR="00D0261A" w:rsidRDefault="00D0261A" w:rsidP="00D0261A">
      <w:pPr>
        <w:pStyle w:val="a3"/>
        <w:ind w:left="10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697E527" w14:textId="778E7233" w:rsidR="007908DE" w:rsidRDefault="00D0261A" w:rsidP="00D0261A">
      <w:pPr>
        <w:pStyle w:val="a3"/>
        <w:numPr>
          <w:ilvl w:val="1"/>
          <w:numId w:val="2"/>
        </w:numPr>
        <w:ind w:left="357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D0261A">
        <w:rPr>
          <w:rFonts w:ascii="Times New Roman" w:hAnsi="Times New Roman" w:cs="Times New Roman"/>
          <w:sz w:val="24"/>
          <w:szCs w:val="24"/>
          <w:lang w:bidi="ru-RU"/>
        </w:rPr>
        <w:t>ООО Специализированный застройщик «</w:t>
      </w:r>
      <w:proofErr w:type="spellStart"/>
      <w:r w:rsidRPr="00D0261A">
        <w:rPr>
          <w:rFonts w:ascii="Times New Roman" w:hAnsi="Times New Roman" w:cs="Times New Roman"/>
          <w:sz w:val="24"/>
          <w:szCs w:val="24"/>
          <w:lang w:bidi="ru-RU"/>
        </w:rPr>
        <w:t>Унистройрегион</w:t>
      </w:r>
      <w:proofErr w:type="spellEnd"/>
      <w:r w:rsidRPr="00D0261A">
        <w:rPr>
          <w:rFonts w:ascii="Times New Roman" w:hAnsi="Times New Roman" w:cs="Times New Roman"/>
          <w:sz w:val="24"/>
          <w:szCs w:val="24"/>
          <w:lang w:bidi="ru-RU"/>
        </w:rPr>
        <w:t>» планирует строительство на данном участке многоквартирного жилого дома, со следующими характеристиками:</w:t>
      </w:r>
    </w:p>
    <w:tbl>
      <w:tblPr>
        <w:tblpPr w:leftFromText="180" w:rightFromText="180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6"/>
        <w:gridCol w:w="1578"/>
      </w:tblGrid>
      <w:tr w:rsidR="00D0261A" w:rsidRPr="00D0261A" w14:paraId="1608BF80" w14:textId="77777777" w:rsidTr="00D0261A">
        <w:tc>
          <w:tcPr>
            <w:tcW w:w="7216" w:type="dxa"/>
          </w:tcPr>
          <w:p w14:paraId="5AA692FC" w14:textId="4D1A650C" w:rsidR="00D0261A" w:rsidRPr="00D0261A" w:rsidRDefault="00D0261A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я (единица измерения)</w:t>
            </w:r>
          </w:p>
        </w:tc>
        <w:tc>
          <w:tcPr>
            <w:tcW w:w="1578" w:type="dxa"/>
          </w:tcPr>
          <w:p w14:paraId="4361B27A" w14:textId="77777777" w:rsidR="00D0261A" w:rsidRPr="00D0261A" w:rsidRDefault="00D0261A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</w:tr>
      <w:tr w:rsidR="00D0261A" w:rsidRPr="00D0261A" w14:paraId="24853D73" w14:textId="77777777" w:rsidTr="00D0261A">
        <w:tc>
          <w:tcPr>
            <w:tcW w:w="7216" w:type="dxa"/>
          </w:tcPr>
          <w:p w14:paraId="08811F4B" w14:textId="3647B408" w:rsidR="00D0261A" w:rsidRPr="00D0261A" w:rsidRDefault="00D0261A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ого участка (кв. м)</w:t>
            </w:r>
          </w:p>
        </w:tc>
        <w:tc>
          <w:tcPr>
            <w:tcW w:w="1578" w:type="dxa"/>
          </w:tcPr>
          <w:p w14:paraId="5C9A3F8F" w14:textId="02154D00" w:rsidR="00D0261A" w:rsidRPr="00D0261A" w:rsidRDefault="00D0261A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 044</w:t>
            </w:r>
          </w:p>
        </w:tc>
      </w:tr>
      <w:tr w:rsidR="00D0261A" w:rsidRPr="00D0261A" w14:paraId="45EC5B68" w14:textId="77777777" w:rsidTr="00D0261A">
        <w:tc>
          <w:tcPr>
            <w:tcW w:w="7216" w:type="dxa"/>
          </w:tcPr>
          <w:p w14:paraId="5E184AC4" w14:textId="77777777" w:rsidR="00D0261A" w:rsidRPr="00D0261A" w:rsidRDefault="00D0261A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64F92AD0" w14:textId="77777777" w:rsidR="00D0261A" w:rsidRPr="00D0261A" w:rsidRDefault="00D0261A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0261A" w:rsidRPr="00D0261A" w14:paraId="4F365B40" w14:textId="77777777" w:rsidTr="00D0261A">
        <w:tc>
          <w:tcPr>
            <w:tcW w:w="7216" w:type="dxa"/>
          </w:tcPr>
          <w:p w14:paraId="6A0FBEC0" w14:textId="77D267D3" w:rsidR="00D0261A" w:rsidRPr="00D0261A" w:rsidRDefault="00D0261A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</w:t>
            </w:r>
            <w:proofErr w:type="gramStart"/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ройки  зд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в. м)</w:t>
            </w:r>
          </w:p>
        </w:tc>
        <w:tc>
          <w:tcPr>
            <w:tcW w:w="1578" w:type="dxa"/>
          </w:tcPr>
          <w:p w14:paraId="7915AA62" w14:textId="5E11DCEC" w:rsidR="00D0261A" w:rsidRPr="00D0261A" w:rsidRDefault="00D0261A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64</w:t>
            </w: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0261A" w:rsidRPr="00D0261A" w14:paraId="39194DE3" w14:textId="77777777" w:rsidTr="00D0261A">
        <w:tc>
          <w:tcPr>
            <w:tcW w:w="7216" w:type="dxa"/>
          </w:tcPr>
          <w:p w14:paraId="7492368A" w14:textId="4C3B8339" w:rsidR="00D0261A" w:rsidRPr="00D0261A" w:rsidRDefault="008F7233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застройки</w:t>
            </w:r>
          </w:p>
        </w:tc>
        <w:tc>
          <w:tcPr>
            <w:tcW w:w="1578" w:type="dxa"/>
          </w:tcPr>
          <w:p w14:paraId="28434E23" w14:textId="59C331E3" w:rsidR="00D0261A" w:rsidRPr="00D0261A" w:rsidRDefault="008F7233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%</w:t>
            </w:r>
          </w:p>
        </w:tc>
      </w:tr>
      <w:tr w:rsidR="008F7233" w:rsidRPr="00D0261A" w14:paraId="3DACD4FC" w14:textId="77777777" w:rsidTr="00D0261A">
        <w:tc>
          <w:tcPr>
            <w:tcW w:w="7216" w:type="dxa"/>
          </w:tcPr>
          <w:p w14:paraId="7145964A" w14:textId="77777777" w:rsidR="008F7233" w:rsidRDefault="008F7233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15A38833" w14:textId="77777777" w:rsidR="008F7233" w:rsidRDefault="008F7233" w:rsidP="00D02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F7233" w:rsidRPr="00D0261A" w14:paraId="44D19FBC" w14:textId="77777777" w:rsidTr="008F7233">
        <w:trPr>
          <w:trHeight w:val="406"/>
        </w:trPr>
        <w:tc>
          <w:tcPr>
            <w:tcW w:w="7216" w:type="dxa"/>
          </w:tcPr>
          <w:p w14:paraId="0187B5D2" w14:textId="3C552014" w:rsidR="008F7233" w:rsidRPr="00D0261A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я площадь здания (летние помещения с </w:t>
            </w:r>
            <w:proofErr w:type="spellStart"/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</w:t>
            </w:r>
            <w:proofErr w:type="spellEnd"/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0,3)</w:t>
            </w:r>
          </w:p>
          <w:p w14:paraId="68D87C64" w14:textId="77777777" w:rsidR="008F7233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4E56DFBA" w14:textId="3A8C5560" w:rsidR="008F7233" w:rsidRPr="00D0261A" w:rsidRDefault="008F7233" w:rsidP="008F723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75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21, 47</w:t>
            </w: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proofErr w:type="gramStart"/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  <w:p w14:paraId="542905D5" w14:textId="77777777" w:rsidR="008F7233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F7233" w:rsidRPr="00D0261A" w14:paraId="76DEAD82" w14:textId="77777777" w:rsidTr="00D0261A">
        <w:tc>
          <w:tcPr>
            <w:tcW w:w="7216" w:type="dxa"/>
          </w:tcPr>
          <w:p w14:paraId="4397F99F" w14:textId="6642E165" w:rsidR="008F7233" w:rsidRPr="00D0261A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эффициент плотности застройки </w:t>
            </w:r>
          </w:p>
        </w:tc>
        <w:tc>
          <w:tcPr>
            <w:tcW w:w="1578" w:type="dxa"/>
          </w:tcPr>
          <w:p w14:paraId="38502D17" w14:textId="572E1C05" w:rsidR="008F7233" w:rsidRPr="00463CF6" w:rsidRDefault="00463CF6" w:rsidP="008F723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C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9</w:t>
            </w:r>
          </w:p>
        </w:tc>
      </w:tr>
      <w:tr w:rsidR="008F7233" w:rsidRPr="00D0261A" w14:paraId="5BBC7105" w14:textId="77777777" w:rsidTr="00D0261A">
        <w:tc>
          <w:tcPr>
            <w:tcW w:w="7216" w:type="dxa"/>
          </w:tcPr>
          <w:p w14:paraId="59746421" w14:textId="77777777" w:rsidR="008F7233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613224D9" w14:textId="77777777" w:rsidR="008F7233" w:rsidRPr="00D0261A" w:rsidRDefault="008F7233" w:rsidP="008F723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7233" w:rsidRPr="00D0261A" w14:paraId="597C919F" w14:textId="77777777" w:rsidTr="00D0261A">
        <w:tc>
          <w:tcPr>
            <w:tcW w:w="7216" w:type="dxa"/>
          </w:tcPr>
          <w:p w14:paraId="50E8EC14" w14:textId="13856618" w:rsidR="008F7233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ность</w:t>
            </w:r>
          </w:p>
        </w:tc>
        <w:tc>
          <w:tcPr>
            <w:tcW w:w="1578" w:type="dxa"/>
          </w:tcPr>
          <w:p w14:paraId="12B58A05" w14:textId="4402B0F8" w:rsidR="008F7233" w:rsidRPr="00D0261A" w:rsidRDefault="008F7233" w:rsidP="008F723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F7233" w:rsidRPr="00D0261A" w14:paraId="1863E5C0" w14:textId="77777777" w:rsidTr="00D0261A">
        <w:tc>
          <w:tcPr>
            <w:tcW w:w="7216" w:type="dxa"/>
          </w:tcPr>
          <w:p w14:paraId="6370D809" w14:textId="77777777" w:rsidR="008F7233" w:rsidRPr="00D0261A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этажей</w:t>
            </w:r>
          </w:p>
        </w:tc>
        <w:tc>
          <w:tcPr>
            <w:tcW w:w="1578" w:type="dxa"/>
          </w:tcPr>
          <w:p w14:paraId="7B1CBBF7" w14:textId="77777777" w:rsidR="008F7233" w:rsidRPr="00D0261A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8F7233" w:rsidRPr="00D0261A" w14:paraId="72C40C13" w14:textId="77777777" w:rsidTr="00D0261A">
        <w:tc>
          <w:tcPr>
            <w:tcW w:w="7216" w:type="dxa"/>
          </w:tcPr>
          <w:p w14:paraId="6193D0A3" w14:textId="3AE726FB" w:rsidR="008F7233" w:rsidRPr="00D0261A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7EB7F878" w14:textId="1FEF5045" w:rsidR="008F7233" w:rsidRPr="00D0261A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F7233" w:rsidRPr="00D0261A" w14:paraId="06DD7C6E" w14:textId="77777777" w:rsidTr="00D0261A">
        <w:tc>
          <w:tcPr>
            <w:tcW w:w="7216" w:type="dxa"/>
          </w:tcPr>
          <w:p w14:paraId="5AB60B3C" w14:textId="6E71E21C" w:rsidR="008F7233" w:rsidRPr="00D0261A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местами от количества квартир в доме </w:t>
            </w:r>
          </w:p>
        </w:tc>
        <w:tc>
          <w:tcPr>
            <w:tcW w:w="1578" w:type="dxa"/>
          </w:tcPr>
          <w:p w14:paraId="14D9E972" w14:textId="4C936FA8" w:rsidR="008F7233" w:rsidRPr="008F7233" w:rsidRDefault="008F7233" w:rsidP="008F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3</w:t>
            </w:r>
          </w:p>
        </w:tc>
      </w:tr>
    </w:tbl>
    <w:p w14:paraId="1D72E1AE" w14:textId="2ECDBA95" w:rsidR="00D0261A" w:rsidRDefault="00D0261A" w:rsidP="00D0261A">
      <w:pPr>
        <w:pStyle w:val="a3"/>
        <w:ind w:left="1066"/>
        <w:rPr>
          <w:rFonts w:ascii="Times New Roman" w:hAnsi="Times New Roman" w:cs="Times New Roman"/>
          <w:sz w:val="24"/>
          <w:szCs w:val="24"/>
          <w:lang w:bidi="ru-RU"/>
        </w:rPr>
      </w:pPr>
    </w:p>
    <w:p w14:paraId="257BA645" w14:textId="5F4021F4" w:rsidR="008F7233" w:rsidRDefault="008F7233" w:rsidP="008F7233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ельные размеры земельного участка и предельные параметры разрешенного строительства объектов капитального строительства, по своему функциональному назначению отвечающие признакам многоквартирных домов содержаться в пункте 4 статьи 37 Правил землепользования и застройки городского округа Тольятти. </w:t>
      </w:r>
    </w:p>
    <w:p w14:paraId="3A636801" w14:textId="6468E943" w:rsidR="008F7233" w:rsidRDefault="008F7233" w:rsidP="00A53F3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упомянутой нормы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для размещения многоквартирных домов в пределах территориальной зоны Ж-4, включает в </w:t>
      </w:r>
      <w:r w:rsidR="00A53F30">
        <w:rPr>
          <w:rFonts w:ascii="Times New Roman" w:hAnsi="Times New Roman" w:cs="Times New Roman"/>
          <w:sz w:val="24"/>
          <w:szCs w:val="24"/>
          <w:lang w:bidi="ru-RU"/>
        </w:rPr>
        <w:t>себя следующие показатели:</w:t>
      </w:r>
    </w:p>
    <w:p w14:paraId="27C98C67" w14:textId="77777777" w:rsidR="00A53F30" w:rsidRDefault="00A53F30" w:rsidP="008F7233">
      <w:pPr>
        <w:pStyle w:val="a3"/>
        <w:ind w:left="709"/>
        <w:rPr>
          <w:rFonts w:ascii="Times New Roman" w:hAnsi="Times New Roman" w:cs="Times New Roman"/>
          <w:sz w:val="24"/>
          <w:szCs w:val="24"/>
          <w:lang w:bidi="ru-RU"/>
        </w:rPr>
      </w:pPr>
    </w:p>
    <w:p w14:paraId="34F6E212" w14:textId="4C5CC8BF" w:rsidR="00A53F30" w:rsidRDefault="00A53F30" w:rsidP="00710925">
      <w:pPr>
        <w:pStyle w:val="a3"/>
        <w:ind w:left="0" w:firstLine="709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A53F30">
        <w:rPr>
          <w:rFonts w:ascii="Times New Roman" w:hAnsi="Times New Roman" w:cs="Times New Roman"/>
          <w:i/>
          <w:sz w:val="24"/>
          <w:szCs w:val="24"/>
          <w:lang w:bidi="ru-RU"/>
        </w:rPr>
        <w:lastRenderedPageBreak/>
        <w:t>Минимальная площадь земельных участков для многоквартирных многоэтажных жилых домов: принимается из расчета 0,64 кв. м на 1 кв. м общей площади жилых помещений;</w:t>
      </w:r>
    </w:p>
    <w:p w14:paraId="1E8E1A69" w14:textId="66DF9DE3" w:rsid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sz w:val="24"/>
          <w:szCs w:val="24"/>
          <w:lang w:bidi="ru-RU"/>
        </w:rPr>
        <w:t>Максимальная площадь земельных участков для многоквартирных многоэтажных жилых домов: принимается из расчета 1,04 кв. м на 1 кв. м общей площади жилых помещений;</w:t>
      </w:r>
    </w:p>
    <w:p w14:paraId="2BB8EB6D" w14:textId="1636C6D2" w:rsid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sz w:val="24"/>
          <w:szCs w:val="24"/>
          <w:lang w:bidi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не подлежат ограничению настоящими Правилами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>;</w:t>
      </w:r>
    </w:p>
    <w:p w14:paraId="4E761352" w14:textId="04291F0D" w:rsid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sz w:val="24"/>
          <w:szCs w:val="24"/>
          <w:lang w:bidi="ru-RU"/>
        </w:rPr>
        <w:t>Предельное (минимальное и максимальное) количество этажей для многоквартирных многоэтажных жилых домов: - 9 - 35;</w:t>
      </w:r>
    </w:p>
    <w:p w14:paraId="3898F8DC" w14:textId="40A9C408" w:rsid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sz w:val="24"/>
          <w:szCs w:val="24"/>
          <w:lang w:bidi="ru-RU"/>
        </w:rPr>
        <w:t>Предельная (минимальная и максимальная) высота зданий, строений, сооружений (м): для многоквартирных многоэтажных жилых домов составляет   26 – 123м;</w:t>
      </w:r>
    </w:p>
    <w:p w14:paraId="3D16BCFD" w14:textId="3A0F4305" w:rsid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sz w:val="24"/>
          <w:szCs w:val="24"/>
          <w:lang w:bidi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многоквартирных многоэтажных жилых домов при новом строительстве - 40%;</w:t>
      </w:r>
    </w:p>
    <w:p w14:paraId="768AFAFE" w14:textId="0A4A78C7" w:rsid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sz w:val="24"/>
          <w:szCs w:val="24"/>
          <w:lang w:bidi="ru-RU"/>
        </w:rPr>
        <w:t>Максимальный коэффициент плотности застройки земельного участка для размещения многоквартирных многоэтажных жилых домов при новом строительстве - 1,4;</w:t>
      </w:r>
    </w:p>
    <w:p w14:paraId="59EEAD15" w14:textId="53B26AE2" w:rsidR="00710925" w:rsidRP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Обеспечение </w:t>
      </w:r>
      <w:proofErr w:type="spellStart"/>
      <w:r w:rsidRPr="00710925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ашин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710925">
        <w:rPr>
          <w:rFonts w:ascii="Times New Roman" w:hAnsi="Times New Roman" w:cs="Times New Roman"/>
          <w:i/>
          <w:iCs/>
          <w:sz w:val="24"/>
          <w:szCs w:val="24"/>
          <w:lang w:bidi="ru-RU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710925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стами от 2/3 количества квартир в доме при соблюдении одного из условий:</w:t>
      </w:r>
    </w:p>
    <w:p w14:paraId="3472D7F2" w14:textId="77777777" w:rsidR="00710925" w:rsidRP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iCs/>
          <w:sz w:val="24"/>
          <w:szCs w:val="24"/>
          <w:lang w:bidi="ru-RU"/>
        </w:rPr>
        <w:t>- в границах земельного участка, предназначенного для размещения жилого дома;</w:t>
      </w:r>
    </w:p>
    <w:p w14:paraId="34D3262C" w14:textId="77777777" w:rsidR="00710925" w:rsidRPr="00710925" w:rsidRDefault="00710925" w:rsidP="00710925">
      <w:pPr>
        <w:pStyle w:val="a3"/>
        <w:ind w:left="0"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710925">
        <w:rPr>
          <w:rFonts w:ascii="Times New Roman" w:hAnsi="Times New Roman" w:cs="Times New Roman"/>
          <w:i/>
          <w:iCs/>
          <w:sz w:val="24"/>
          <w:szCs w:val="24"/>
          <w:lang w:bidi="ru-RU"/>
        </w:rPr>
        <w:t>- с размещением автомобилей частично на территории жилых кварталов с учетом санитарных норм и правил (</w:t>
      </w:r>
      <w:proofErr w:type="spellStart"/>
      <w:r w:rsidRPr="00710925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анПин</w:t>
      </w:r>
      <w:proofErr w:type="spellEnd"/>
      <w:r w:rsidRPr="00710925">
        <w:rPr>
          <w:rFonts w:ascii="Times New Roman" w:hAnsi="Times New Roman" w:cs="Times New Roman"/>
          <w:i/>
          <w:iCs/>
          <w:sz w:val="24"/>
          <w:szCs w:val="24"/>
          <w:lang w:bidi="ru-RU"/>
        </w:rPr>
        <w:t>), а также на прилегающей территории с учетом пешеходной доступности не более 800метров в соответствии с утвержденным проектом планировки территории.</w:t>
      </w:r>
    </w:p>
    <w:p w14:paraId="6608319F" w14:textId="67F1E095" w:rsidR="00710925" w:rsidRDefault="00710925" w:rsidP="00710925">
      <w:pPr>
        <w:pStyle w:val="a3"/>
        <w:ind w:left="0" w:firstLine="709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>В таблице проведено сравнение технико-экономических показателей застройки объекта капитального строительства и предельных размеров земельных участков и параметров разрешенного строительства объектов капитального строительства согласно градостроительному регламенту.</w:t>
      </w:r>
    </w:p>
    <w:p w14:paraId="4541A5A5" w14:textId="77777777" w:rsidR="00710925" w:rsidRDefault="00710925" w:rsidP="00710925">
      <w:pPr>
        <w:pStyle w:val="a3"/>
        <w:ind w:left="0" w:firstLine="709"/>
        <w:rPr>
          <w:rFonts w:ascii="Times New Roman" w:hAnsi="Times New Roman" w:cs="Times New Roman"/>
          <w:iCs/>
          <w:sz w:val="24"/>
          <w:szCs w:val="24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843"/>
        <w:gridCol w:w="1837"/>
      </w:tblGrid>
      <w:tr w:rsidR="00710925" w14:paraId="4B48148F" w14:textId="77777777" w:rsidTr="00710925">
        <w:tc>
          <w:tcPr>
            <w:tcW w:w="3964" w:type="dxa"/>
          </w:tcPr>
          <w:p w14:paraId="70CB84C2" w14:textId="030DFEEB" w:rsidR="00710925" w:rsidRDefault="00710925" w:rsidP="00710925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аименование предельного разрешенного параметра</w:t>
            </w:r>
          </w:p>
        </w:tc>
        <w:tc>
          <w:tcPr>
            <w:tcW w:w="1701" w:type="dxa"/>
          </w:tcPr>
          <w:p w14:paraId="4AB0F06D" w14:textId="2048D232" w:rsidR="00710925" w:rsidRDefault="00710925" w:rsidP="00710925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оказатели регламентов согласн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Зиз</w:t>
            </w:r>
            <w:proofErr w:type="spellEnd"/>
          </w:p>
        </w:tc>
        <w:tc>
          <w:tcPr>
            <w:tcW w:w="1843" w:type="dxa"/>
          </w:tcPr>
          <w:p w14:paraId="01045972" w14:textId="742CD2E3" w:rsidR="00710925" w:rsidRDefault="00710925" w:rsidP="00710925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казатели застройки объекта</w:t>
            </w:r>
          </w:p>
        </w:tc>
        <w:tc>
          <w:tcPr>
            <w:tcW w:w="1837" w:type="dxa"/>
          </w:tcPr>
          <w:p w14:paraId="1EE827B5" w14:textId="4B9D2A59" w:rsidR="00710925" w:rsidRDefault="00710925" w:rsidP="00710925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ывод о соответствии или несоответствии</w:t>
            </w:r>
          </w:p>
        </w:tc>
      </w:tr>
      <w:tr w:rsidR="008071DC" w14:paraId="40DEA661" w14:textId="77777777" w:rsidTr="00710925">
        <w:tc>
          <w:tcPr>
            <w:tcW w:w="3964" w:type="dxa"/>
          </w:tcPr>
          <w:p w14:paraId="6F677C1B" w14:textId="41D4274C" w:rsidR="008071DC" w:rsidRDefault="008071DC" w:rsidP="008071DC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инимальная площадь земельных участков для многоквартирных многоэтажных жилых домов из расчета на 1кв. м общей площади жилых помещений</w:t>
            </w:r>
          </w:p>
        </w:tc>
        <w:tc>
          <w:tcPr>
            <w:tcW w:w="1701" w:type="dxa"/>
          </w:tcPr>
          <w:p w14:paraId="701106A0" w14:textId="1CBC6A45" w:rsidR="008071DC" w:rsidRDefault="008071DC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,64</w:t>
            </w:r>
          </w:p>
        </w:tc>
        <w:tc>
          <w:tcPr>
            <w:tcW w:w="1843" w:type="dxa"/>
          </w:tcPr>
          <w:p w14:paraId="58381AD7" w14:textId="08BEBF47" w:rsidR="008071DC" w:rsidRDefault="008071DC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,97</w:t>
            </w:r>
          </w:p>
        </w:tc>
        <w:tc>
          <w:tcPr>
            <w:tcW w:w="1837" w:type="dxa"/>
          </w:tcPr>
          <w:p w14:paraId="7B6A878A" w14:textId="789E9D36" w:rsidR="008071DC" w:rsidRDefault="008071DC" w:rsidP="00710925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710925" w14:paraId="33A482C9" w14:textId="77777777" w:rsidTr="00710925">
        <w:tc>
          <w:tcPr>
            <w:tcW w:w="3964" w:type="dxa"/>
          </w:tcPr>
          <w:p w14:paraId="27499412" w14:textId="5E3069A4" w:rsidR="00710925" w:rsidRDefault="00710925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аксимальная площадь зем</w:t>
            </w:r>
            <w:r w:rsidR="008071D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льных участков для многоквартирных многоэтажных жилых домов из расчета на 1кв. м общей площади жилых помещений</w:t>
            </w:r>
          </w:p>
        </w:tc>
        <w:tc>
          <w:tcPr>
            <w:tcW w:w="1701" w:type="dxa"/>
          </w:tcPr>
          <w:p w14:paraId="4CC237BA" w14:textId="232342BC" w:rsidR="00710925" w:rsidRDefault="008071DC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,04</w:t>
            </w:r>
          </w:p>
        </w:tc>
        <w:tc>
          <w:tcPr>
            <w:tcW w:w="1843" w:type="dxa"/>
          </w:tcPr>
          <w:p w14:paraId="51E0B575" w14:textId="5FAAE311" w:rsidR="00710925" w:rsidRDefault="008071DC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,97</w:t>
            </w:r>
          </w:p>
        </w:tc>
        <w:tc>
          <w:tcPr>
            <w:tcW w:w="1837" w:type="dxa"/>
          </w:tcPr>
          <w:p w14:paraId="349E3002" w14:textId="0BDD73FF" w:rsidR="00710925" w:rsidRDefault="008071DC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Отклонение, </w:t>
            </w:r>
            <w:bookmarkStart w:id="1" w:name="_Hlk73604253"/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данный параметр отменен согласно</w:t>
            </w:r>
            <w:r w:rsidR="00342F3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решению думы г. о. Тольятти № 907 от </w:t>
            </w:r>
            <w:r w:rsidR="00342F3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28.04.2021</w:t>
            </w:r>
            <w:bookmarkEnd w:id="1"/>
          </w:p>
        </w:tc>
      </w:tr>
      <w:tr w:rsidR="008071DC" w14:paraId="015C39D1" w14:textId="77777777" w:rsidTr="00710925">
        <w:tc>
          <w:tcPr>
            <w:tcW w:w="3964" w:type="dxa"/>
          </w:tcPr>
          <w:p w14:paraId="5326298E" w14:textId="55F6CFCD" w:rsidR="008071DC" w:rsidRDefault="008071DC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Максимальный процент застройки в границах земельного участка для многоквартирных многоэтажных жилых домов при новом строительстве</w:t>
            </w:r>
          </w:p>
        </w:tc>
        <w:tc>
          <w:tcPr>
            <w:tcW w:w="1701" w:type="dxa"/>
          </w:tcPr>
          <w:p w14:paraId="7A151A81" w14:textId="5D995F54" w:rsidR="008071DC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40%</w:t>
            </w:r>
          </w:p>
        </w:tc>
        <w:tc>
          <w:tcPr>
            <w:tcW w:w="1843" w:type="dxa"/>
          </w:tcPr>
          <w:p w14:paraId="16A6B29D" w14:textId="316CE7DD" w:rsidR="008071DC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8%</w:t>
            </w:r>
          </w:p>
        </w:tc>
        <w:tc>
          <w:tcPr>
            <w:tcW w:w="1837" w:type="dxa"/>
          </w:tcPr>
          <w:p w14:paraId="141EEC4E" w14:textId="40464E46" w:rsidR="008071DC" w:rsidRDefault="00342F39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710925" w14:paraId="0966D605" w14:textId="77777777" w:rsidTr="00710925">
        <w:tc>
          <w:tcPr>
            <w:tcW w:w="3964" w:type="dxa"/>
          </w:tcPr>
          <w:p w14:paraId="493A2C7D" w14:textId="4A7F75F8" w:rsidR="00710925" w:rsidRDefault="008071DC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аксимальный коэффициент плотности застройки земельного участка</w:t>
            </w:r>
          </w:p>
        </w:tc>
        <w:tc>
          <w:tcPr>
            <w:tcW w:w="1701" w:type="dxa"/>
          </w:tcPr>
          <w:p w14:paraId="57C99E96" w14:textId="6B9B43A4" w:rsidR="00710925" w:rsidRDefault="008071DC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,4</w:t>
            </w:r>
          </w:p>
        </w:tc>
        <w:tc>
          <w:tcPr>
            <w:tcW w:w="1843" w:type="dxa"/>
          </w:tcPr>
          <w:p w14:paraId="6CD5BEE6" w14:textId="4B23CFD8" w:rsidR="00710925" w:rsidRDefault="008071DC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</w:t>
            </w:r>
            <w:r w:rsidR="00463CF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,39</w:t>
            </w:r>
          </w:p>
        </w:tc>
        <w:tc>
          <w:tcPr>
            <w:tcW w:w="1837" w:type="dxa"/>
          </w:tcPr>
          <w:p w14:paraId="5186906E" w14:textId="64CEF0FF" w:rsidR="00710925" w:rsidRDefault="00463CF6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  <w:p w14:paraId="5F0978A9" w14:textId="32ED37E8" w:rsidR="008071DC" w:rsidRDefault="008071DC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</w:tr>
      <w:tr w:rsidR="00710925" w14:paraId="2E9B2898" w14:textId="77777777" w:rsidTr="00710925">
        <w:tc>
          <w:tcPr>
            <w:tcW w:w="3964" w:type="dxa"/>
          </w:tcPr>
          <w:p w14:paraId="492D4380" w14:textId="1E012378" w:rsidR="00710925" w:rsidRDefault="00342F39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едельное (минимальное) количество этажей для многоквартирных многоэтажных жилых домов</w:t>
            </w:r>
          </w:p>
        </w:tc>
        <w:tc>
          <w:tcPr>
            <w:tcW w:w="1701" w:type="dxa"/>
          </w:tcPr>
          <w:p w14:paraId="68835C7D" w14:textId="2CBA80D2" w:rsidR="00710925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1843" w:type="dxa"/>
          </w:tcPr>
          <w:p w14:paraId="12802332" w14:textId="5B29A5F9" w:rsidR="00710925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1837" w:type="dxa"/>
          </w:tcPr>
          <w:p w14:paraId="58D2EB56" w14:textId="3CC487C1" w:rsidR="00710925" w:rsidRDefault="00342F39" w:rsidP="0071092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342F39" w14:paraId="119005D3" w14:textId="77777777" w:rsidTr="00710925">
        <w:tc>
          <w:tcPr>
            <w:tcW w:w="3964" w:type="dxa"/>
          </w:tcPr>
          <w:p w14:paraId="11712DB5" w14:textId="09DF20F3" w:rsidR="00342F39" w:rsidRDefault="00342F39" w:rsidP="00342F3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едельное (максимальное) количество этажей для многоквартирных многоэтажных жилых домов</w:t>
            </w:r>
          </w:p>
        </w:tc>
        <w:tc>
          <w:tcPr>
            <w:tcW w:w="1701" w:type="dxa"/>
          </w:tcPr>
          <w:p w14:paraId="3DF32E1A" w14:textId="78231A33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5</w:t>
            </w:r>
          </w:p>
        </w:tc>
        <w:tc>
          <w:tcPr>
            <w:tcW w:w="1843" w:type="dxa"/>
          </w:tcPr>
          <w:p w14:paraId="353C81E0" w14:textId="26FF7666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1837" w:type="dxa"/>
          </w:tcPr>
          <w:p w14:paraId="6D4F2D76" w14:textId="316DF5A8" w:rsidR="00342F39" w:rsidRDefault="00342F39" w:rsidP="00342F3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342F39" w14:paraId="7E81A5D7" w14:textId="77777777" w:rsidTr="00710925">
        <w:tc>
          <w:tcPr>
            <w:tcW w:w="3964" w:type="dxa"/>
          </w:tcPr>
          <w:p w14:paraId="5D3C302A" w14:textId="5F15317E" w:rsidR="00342F39" w:rsidRDefault="00342F39" w:rsidP="00342F3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едельная (минимальная) высота зданий, строений, сооружений (м) для многоквартирных многоэтажных жилых домов</w:t>
            </w:r>
          </w:p>
        </w:tc>
        <w:tc>
          <w:tcPr>
            <w:tcW w:w="1701" w:type="dxa"/>
          </w:tcPr>
          <w:p w14:paraId="6910A428" w14:textId="0B0C34DE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6</w:t>
            </w:r>
          </w:p>
        </w:tc>
        <w:tc>
          <w:tcPr>
            <w:tcW w:w="1843" w:type="dxa"/>
          </w:tcPr>
          <w:p w14:paraId="3E7677C3" w14:textId="28F8BDC2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7,9</w:t>
            </w:r>
          </w:p>
        </w:tc>
        <w:tc>
          <w:tcPr>
            <w:tcW w:w="1837" w:type="dxa"/>
          </w:tcPr>
          <w:p w14:paraId="61DD3686" w14:textId="10F36542" w:rsidR="00342F39" w:rsidRDefault="00342F39" w:rsidP="00342F3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342F39" w14:paraId="7CE70E95" w14:textId="77777777" w:rsidTr="00710925">
        <w:tc>
          <w:tcPr>
            <w:tcW w:w="3964" w:type="dxa"/>
          </w:tcPr>
          <w:p w14:paraId="4EC43047" w14:textId="0E6989EB" w:rsidR="00342F39" w:rsidRDefault="00342F39" w:rsidP="00342F3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едельная (максимальная) высота зданий, строений, сооружений (м) для многоквартирных многоэтажных жилых домов</w:t>
            </w:r>
          </w:p>
        </w:tc>
        <w:tc>
          <w:tcPr>
            <w:tcW w:w="1701" w:type="dxa"/>
          </w:tcPr>
          <w:p w14:paraId="577CE158" w14:textId="0B7A4515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23</w:t>
            </w:r>
          </w:p>
        </w:tc>
        <w:tc>
          <w:tcPr>
            <w:tcW w:w="1843" w:type="dxa"/>
          </w:tcPr>
          <w:p w14:paraId="6CDDC6BB" w14:textId="232F8CC5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7,9</w:t>
            </w:r>
          </w:p>
        </w:tc>
        <w:tc>
          <w:tcPr>
            <w:tcW w:w="1837" w:type="dxa"/>
          </w:tcPr>
          <w:p w14:paraId="131DE501" w14:textId="72382AEB" w:rsidR="00342F39" w:rsidRDefault="00342F39" w:rsidP="00342F3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342F39" w14:paraId="4451F372" w14:textId="77777777" w:rsidTr="00710925">
        <w:tc>
          <w:tcPr>
            <w:tcW w:w="3964" w:type="dxa"/>
          </w:tcPr>
          <w:p w14:paraId="78C8E442" w14:textId="77777777" w:rsidR="00342F39" w:rsidRPr="00710925" w:rsidRDefault="00342F39" w:rsidP="00342F3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</w:t>
            </w:r>
            <w:proofErr w:type="spellStart"/>
            <w:r w:rsidRPr="00710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ино</w:t>
            </w:r>
            <w:proofErr w:type="spellEnd"/>
            <w:r w:rsidRPr="00342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10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342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10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ами от 2/3 количества квартир в доме при соблюдении одного из условий:</w:t>
            </w:r>
          </w:p>
          <w:p w14:paraId="4DE9AC91" w14:textId="77777777" w:rsidR="00342F39" w:rsidRPr="00710925" w:rsidRDefault="00342F39" w:rsidP="00342F3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в границах земельного участка, предназначенного для размещения жилого дома;</w:t>
            </w:r>
          </w:p>
          <w:p w14:paraId="47276550" w14:textId="1B0001F1" w:rsidR="00342F39" w:rsidRPr="00342F39" w:rsidRDefault="00342F39" w:rsidP="00342F3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 размещением автомобилей частично на территории жилых кварталов с учетом санитарных норм и правил (</w:t>
            </w:r>
            <w:proofErr w:type="spellStart"/>
            <w:r w:rsidRPr="00710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нПин</w:t>
            </w:r>
            <w:proofErr w:type="spellEnd"/>
            <w:r w:rsidRPr="00710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 а также на прилегающей территории с учетом пешеходной доступности не более 800метров в соответствии с утвержденным проектом планировки территории.</w:t>
            </w:r>
          </w:p>
        </w:tc>
        <w:tc>
          <w:tcPr>
            <w:tcW w:w="1701" w:type="dxa"/>
          </w:tcPr>
          <w:p w14:paraId="4D667937" w14:textId="77777777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6074C819" w14:textId="77777777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/3</w:t>
            </w:r>
          </w:p>
          <w:p w14:paraId="6F4513EF" w14:textId="1C92AAAE" w:rsidR="00342F39" w:rsidRDefault="00342F39" w:rsidP="005C75E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квартир 408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-мест 142</w:t>
            </w:r>
          </w:p>
        </w:tc>
        <w:tc>
          <w:tcPr>
            <w:tcW w:w="1837" w:type="dxa"/>
          </w:tcPr>
          <w:p w14:paraId="53AB5BC8" w14:textId="77777777" w:rsidR="00342F39" w:rsidRDefault="00342F39" w:rsidP="00342F3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тклонение, требует получение разрешения на отклонение</w:t>
            </w:r>
          </w:p>
          <w:p w14:paraId="481AB9AD" w14:textId="77777777" w:rsidR="00342F39" w:rsidRDefault="00342F39" w:rsidP="00342F3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</w:tr>
    </w:tbl>
    <w:p w14:paraId="6B325779" w14:textId="77777777" w:rsidR="005B312C" w:rsidRDefault="005B312C" w:rsidP="005B312C">
      <w:pPr>
        <w:rPr>
          <w:rFonts w:ascii="Times New Roman" w:hAnsi="Times New Roman" w:cs="Times New Roman"/>
          <w:i/>
          <w:iCs/>
          <w:sz w:val="24"/>
          <w:szCs w:val="24"/>
          <w:u w:val="single"/>
          <w:lang w:bidi="ru-RU"/>
        </w:rPr>
      </w:pPr>
    </w:p>
    <w:p w14:paraId="261490B0" w14:textId="55A7996A" w:rsidR="00DD6AAC" w:rsidRPr="00DD6AAC" w:rsidRDefault="00DD6AAC" w:rsidP="00710925">
      <w:pPr>
        <w:pStyle w:val="a3"/>
        <w:ind w:left="0" w:firstLine="709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  <w:r w:rsidRPr="00DD6AAC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 xml:space="preserve">Вывод: размещение представленного объекта капитального строительства с заявленными технико-экономическими </w:t>
      </w:r>
      <w:proofErr w:type="gramStart"/>
      <w:r w:rsidRPr="00DD6AAC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показателями</w:t>
      </w:r>
      <w:proofErr w:type="gramEnd"/>
      <w:r w:rsidRPr="00DD6AAC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 xml:space="preserve"> возможно осуществить с соблюдением всех градостроительных регламентов за исключением </w:t>
      </w:r>
      <w:r w:rsidR="00C90EE3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следующего</w:t>
      </w:r>
      <w:r w:rsidRPr="00DD6AAC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 xml:space="preserve"> параметр</w:t>
      </w:r>
      <w:r w:rsidR="00C90EE3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а</w:t>
      </w:r>
      <w:r w:rsidRPr="00DD6AAC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:</w:t>
      </w:r>
    </w:p>
    <w:p w14:paraId="66DE99B4" w14:textId="5D772410" w:rsidR="00DD6AAC" w:rsidRDefault="00DD6AAC" w:rsidP="00DD6AA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DD6AAC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- </w:t>
      </w:r>
      <w:r w:rsidR="00C90EE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</w:t>
      </w:r>
      <w:r w:rsidRPr="00DD6AAC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беспечение </w:t>
      </w:r>
      <w:proofErr w:type="spellStart"/>
      <w:r w:rsidRPr="00DD6AAC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машино</w:t>
      </w:r>
      <w:proofErr w:type="spellEnd"/>
      <w:r w:rsidRPr="00DD6AAC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- местами от 2/3 количества квартир в доме.</w:t>
      </w:r>
    </w:p>
    <w:p w14:paraId="128588F6" w14:textId="3EAF506E" w:rsidR="00DD6AAC" w:rsidRDefault="00DD6AAC" w:rsidP="00DD6AAC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6AD64E6" w14:textId="77777777" w:rsidR="00C90EE3" w:rsidRPr="00DD6AAC" w:rsidRDefault="00C90EE3" w:rsidP="00DD6AAC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5DF951A" w14:textId="694CDF78" w:rsidR="00DD6AAC" w:rsidRDefault="00DD6AAC" w:rsidP="00DD6AA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О наличии характеристик земельного участка, неблагоприятных для застройки.</w:t>
      </w:r>
    </w:p>
    <w:p w14:paraId="70863FDC" w14:textId="4525E4DF" w:rsidR="00DD6AAC" w:rsidRDefault="00DD6AAC" w:rsidP="00DD6AAC">
      <w:pPr>
        <w:pStyle w:val="a3"/>
        <w:ind w:left="10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9CA1687" w14:textId="1C9ABECC" w:rsidR="00DD6AAC" w:rsidRDefault="00DD6AAC" w:rsidP="00060C40">
      <w:pPr>
        <w:pStyle w:val="a3"/>
        <w:ind w:left="0"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060C40">
        <w:rPr>
          <w:rFonts w:ascii="Times New Roman" w:hAnsi="Times New Roman" w:cs="Times New Roman"/>
          <w:i/>
          <w:iCs/>
          <w:sz w:val="24"/>
          <w:szCs w:val="24"/>
          <w:lang w:bidi="ru-RU"/>
        </w:rPr>
        <w:t>В соответствии с частью 1 статьи 40 Градостроительного кодекса Российской Федерации, правообладатели земельных участков, размеры которых меньше установленных градостроительным регламентом</w:t>
      </w:r>
      <w:r w:rsidR="00060C40" w:rsidRPr="00060C40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14:paraId="779646B6" w14:textId="2A320724" w:rsidR="00060C40" w:rsidRDefault="00060C40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7E420E">
        <w:rPr>
          <w:rFonts w:ascii="Times New Roman" w:hAnsi="Times New Roman" w:cs="Times New Roman"/>
          <w:sz w:val="24"/>
          <w:szCs w:val="24"/>
          <w:lang w:bidi="ru-RU"/>
        </w:rPr>
        <w:t>Земельный участок имеет следующие характеристики, неблагоприят</w:t>
      </w:r>
      <w:r w:rsidR="007E420E" w:rsidRPr="007E420E">
        <w:rPr>
          <w:rFonts w:ascii="Times New Roman" w:hAnsi="Times New Roman" w:cs="Times New Roman"/>
          <w:sz w:val="24"/>
          <w:szCs w:val="24"/>
          <w:lang w:bidi="ru-RU"/>
        </w:rPr>
        <w:t>ные для застройки:</w:t>
      </w:r>
    </w:p>
    <w:p w14:paraId="5C48AECB" w14:textId="0838F48B" w:rsidR="007E420E" w:rsidRDefault="007E420E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конфигурация и размеры земельного участка;</w:t>
      </w:r>
    </w:p>
    <w:p w14:paraId="66F3B7BA" w14:textId="02547B54" w:rsidR="007E420E" w:rsidRDefault="007E420E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экономическая нецелесообразность освоения земельного участка при условии соблюдения градостроительных регламентов.</w:t>
      </w:r>
    </w:p>
    <w:p w14:paraId="7E0BE3EF" w14:textId="0849803A" w:rsidR="00CD2FC3" w:rsidRDefault="00CD2FC3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.1 Рассматриваемый земельный участок </w:t>
      </w:r>
      <w:r w:rsidR="006D1079">
        <w:rPr>
          <w:rFonts w:ascii="Times New Roman" w:hAnsi="Times New Roman" w:cs="Times New Roman"/>
          <w:sz w:val="24"/>
          <w:szCs w:val="24"/>
          <w:lang w:bidi="ru-RU"/>
        </w:rPr>
        <w:t>входит в состав квартала К-</w:t>
      </w:r>
      <w:proofErr w:type="gramStart"/>
      <w:r w:rsidR="006D1079">
        <w:rPr>
          <w:rFonts w:ascii="Times New Roman" w:hAnsi="Times New Roman" w:cs="Times New Roman"/>
          <w:sz w:val="24"/>
          <w:szCs w:val="24"/>
          <w:lang w:val="en-US" w:bidi="ru-RU"/>
        </w:rPr>
        <w:t>I</w:t>
      </w:r>
      <w:proofErr w:type="gramEnd"/>
      <w:r w:rsidR="006D1079">
        <w:rPr>
          <w:rFonts w:ascii="Times New Roman" w:hAnsi="Times New Roman" w:cs="Times New Roman"/>
          <w:sz w:val="24"/>
          <w:szCs w:val="24"/>
          <w:lang w:bidi="ru-RU"/>
        </w:rPr>
        <w:t xml:space="preserve"> микрорайона «КАЛИНА», на который утвержден Проект планировки и межевания территории.</w:t>
      </w:r>
    </w:p>
    <w:p w14:paraId="06C8DBB5" w14:textId="0AD8122C" w:rsidR="000A2C56" w:rsidRDefault="000A2C56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ru-RU"/>
        </w:rPr>
        <w:t>C</w:t>
      </w:r>
      <w:r w:rsidRPr="000A2C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учетом комплексного освоения территории квартала, затраты на аренду земельных участков, затраты на инженерную подготовку территории, на строительство и вынос магистральных инженерных коммуникаций, создание новой инженерной и транспортной инфраструктуры весьма значительны.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При освоении каждого земельного участка в рамках квартала, затраты ложатся в долях на конкретный объект.</w:t>
      </w:r>
    </w:p>
    <w:p w14:paraId="628C1953" w14:textId="7B52CE2C" w:rsidR="000A2C56" w:rsidRDefault="000A2C56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Кроме этого, учитывается как инженерно-техническая, так и экономическая (ценовой сегмент) составляющая объекта. Разные участки требуют разных вложений в инженерную инфраструктуру (общая длина сетей до точки присоединения к магистральным сетям, необходимость строительства трансформаторных подстанций).  В зависимости от этого варьируется количество квадратных метров жилья, которое предполагается получить с каждого из участков. </w:t>
      </w:r>
    </w:p>
    <w:p w14:paraId="66CF0F83" w14:textId="77777777" w:rsidR="00E712E3" w:rsidRDefault="00974237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Таким образом, чтобы компенсировать затраты на инженерную инфраструктуру, ра</w:t>
      </w:r>
      <w:r w:rsidR="00E712E3">
        <w:rPr>
          <w:rFonts w:ascii="Times New Roman" w:hAnsi="Times New Roman" w:cs="Times New Roman"/>
          <w:sz w:val="24"/>
          <w:szCs w:val="24"/>
          <w:lang w:bidi="ru-RU"/>
        </w:rPr>
        <w:t>зработку проектной документации, оставаясь в цене квадратного метра по жилью, а также учитывая сложную экономическую обстановку в области строительства жилья, необходимо на данном земельном участке построить здание с характеристиками, указанными в п. п. 2 настоящей пояснительной записки.</w:t>
      </w:r>
    </w:p>
    <w:p w14:paraId="32BC5743" w14:textId="327A5102" w:rsidR="000A2C56" w:rsidRDefault="00E712E3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При приведении показателей к нормативным в рамках сформированного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63:09:0102151</w:t>
      </w:r>
      <w:r w:rsidRPr="00AE69FF">
        <w:rPr>
          <w:rFonts w:ascii="Times New Roman" w:hAnsi="Times New Roman" w:cs="Times New Roman"/>
          <w:sz w:val="24"/>
          <w:szCs w:val="24"/>
        </w:rPr>
        <w:t>:5237</w:t>
      </w:r>
      <w:r>
        <w:rPr>
          <w:rFonts w:ascii="Times New Roman" w:hAnsi="Times New Roman" w:cs="Times New Roman"/>
          <w:sz w:val="24"/>
          <w:szCs w:val="24"/>
        </w:rPr>
        <w:t>, и уменьшении площади здания и соответственно площади жилых помещений, их освоение становиться экономически нецелесообразным.</w:t>
      </w:r>
      <w:proofErr w:type="gramEnd"/>
    </w:p>
    <w:p w14:paraId="74C512C7" w14:textId="757C2C24" w:rsidR="00F171B0" w:rsidRPr="00E712E3" w:rsidRDefault="00E712E3" w:rsidP="00E712E3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E71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на данном земельном участке невозможно осуществить экономически целесообразную застройку без отступления от обеспечения </w:t>
      </w:r>
      <w:proofErr w:type="spellStart"/>
      <w:r w:rsidRPr="00E71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шино</w:t>
      </w:r>
      <w:proofErr w:type="spellEnd"/>
      <w:r w:rsidRPr="00E71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естами</w:t>
      </w:r>
      <w:r w:rsidR="00C90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/3</w:t>
      </w:r>
      <w:r w:rsidRPr="00E71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 количества квартир в доме, установленных п.4 ст.37 </w:t>
      </w:r>
      <w:proofErr w:type="spellStart"/>
      <w:r w:rsidRPr="00E71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ЗиЗ</w:t>
      </w:r>
      <w:proofErr w:type="spellEnd"/>
      <w:r w:rsidRPr="00E71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1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о</w:t>
      </w:r>
      <w:proofErr w:type="spellEnd"/>
      <w:r w:rsidRPr="00E71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Тольятти. </w:t>
      </w:r>
    </w:p>
    <w:p w14:paraId="5721ADBE" w14:textId="0387E785" w:rsidR="00F171B0" w:rsidRDefault="00F171B0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14:paraId="0FC98574" w14:textId="77777777" w:rsidR="00C701F9" w:rsidRDefault="00C701F9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14:paraId="01009641" w14:textId="45B51A72" w:rsidR="00F171B0" w:rsidRPr="00D25512" w:rsidRDefault="00D25512" w:rsidP="00F171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25512">
        <w:rPr>
          <w:rFonts w:ascii="Times New Roman" w:hAnsi="Times New Roman" w:cs="Times New Roman"/>
          <w:b/>
          <w:bCs/>
          <w:sz w:val="24"/>
          <w:szCs w:val="24"/>
          <w:lang w:bidi="ru-RU"/>
        </w:rPr>
        <w:t>О соблюдении требований технических регламентов.</w:t>
      </w:r>
    </w:p>
    <w:p w14:paraId="21DC4BA1" w14:textId="626DD33B" w:rsidR="007E420E" w:rsidRDefault="007E420E" w:rsidP="00060C40">
      <w:pPr>
        <w:pStyle w:val="a3"/>
        <w:ind w:left="0"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2A4D5B59" w14:textId="5010D35F" w:rsidR="00D25512" w:rsidRDefault="00D25512" w:rsidP="00060C40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D25512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В соответствии с частью 1 статьи 40 Градостроительного кодекса Российской Федерации,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</w:t>
      </w:r>
      <w:r w:rsidRPr="00D25512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и соблюдении требований технических регламентов.</w:t>
      </w:r>
    </w:p>
    <w:p w14:paraId="34BE9749" w14:textId="77777777" w:rsidR="00B914D6" w:rsidRDefault="00D25512" w:rsidP="00060C40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B914D6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 указанном земельном участке</w:t>
      </w:r>
      <w:r w:rsidR="00B914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B914D6">
        <w:rPr>
          <w:rFonts w:ascii="Times New Roman" w:hAnsi="Times New Roman" w:cs="Times New Roman"/>
          <w:sz w:val="24"/>
          <w:szCs w:val="24"/>
          <w:lang w:bidi="ru-RU"/>
        </w:rPr>
        <w:t>согласно проекта</w:t>
      </w:r>
      <w:proofErr w:type="gramEnd"/>
      <w:r w:rsidR="00B914D6">
        <w:rPr>
          <w:rFonts w:ascii="Times New Roman" w:hAnsi="Times New Roman" w:cs="Times New Roman"/>
          <w:sz w:val="24"/>
          <w:szCs w:val="24"/>
          <w:lang w:bidi="ru-RU"/>
        </w:rPr>
        <w:t xml:space="preserve"> планировки и межевания территории</w:t>
      </w:r>
      <w:r w:rsidRPr="00B914D6">
        <w:rPr>
          <w:rFonts w:ascii="Times New Roman" w:hAnsi="Times New Roman" w:cs="Times New Roman"/>
          <w:sz w:val="24"/>
          <w:szCs w:val="24"/>
          <w:lang w:bidi="ru-RU"/>
        </w:rPr>
        <w:t xml:space="preserve"> предусмотрено размещение объекта </w:t>
      </w:r>
      <w:r w:rsidRPr="00F171B0">
        <w:rPr>
          <w:rFonts w:ascii="Times New Roman" w:hAnsi="Times New Roman" w:cs="Times New Roman"/>
          <w:sz w:val="24"/>
          <w:szCs w:val="24"/>
          <w:lang w:bidi="ru-RU"/>
        </w:rPr>
        <w:t>«Жилой дом №15 на пересечении Итальянского бульвара и ул. Полякова в Автозаводском районе г. Тольятти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</w:t>
      </w:r>
      <w:r w:rsidR="00B914D6">
        <w:rPr>
          <w:rFonts w:ascii="Times New Roman" w:hAnsi="Times New Roman" w:cs="Times New Roman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ледующими характеристиками</w:t>
      </w:r>
      <w:r w:rsidR="00B914D6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3089B928" w14:textId="769E5F65" w:rsidR="00D25512" w:rsidRPr="00D25512" w:rsidRDefault="00D25512" w:rsidP="00060C40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2120"/>
      </w:tblGrid>
      <w:tr w:rsidR="00B914D6" w14:paraId="25666228" w14:textId="77777777" w:rsidTr="006B3F3B">
        <w:tc>
          <w:tcPr>
            <w:tcW w:w="7230" w:type="dxa"/>
          </w:tcPr>
          <w:p w14:paraId="1371236C" w14:textId="6FBA4010" w:rsidR="00B914D6" w:rsidRDefault="00B914D6" w:rsidP="00B91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bookmarkStart w:id="2" w:name="_Hlk7344516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именование показателя (единица измерения)</w:t>
            </w:r>
          </w:p>
        </w:tc>
        <w:tc>
          <w:tcPr>
            <w:tcW w:w="2120" w:type="dxa"/>
          </w:tcPr>
          <w:p w14:paraId="76689699" w14:textId="3B7E2051" w:rsidR="00B914D6" w:rsidRDefault="00B914D6" w:rsidP="00B914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начение показателя</w:t>
            </w:r>
          </w:p>
        </w:tc>
      </w:tr>
      <w:tr w:rsidR="00B914D6" w14:paraId="15A8BB4F" w14:textId="77777777" w:rsidTr="006B3F3B">
        <w:tc>
          <w:tcPr>
            <w:tcW w:w="7230" w:type="dxa"/>
          </w:tcPr>
          <w:p w14:paraId="63D0706C" w14:textId="5621DEE3" w:rsidR="00B914D6" w:rsidRPr="006B3F3B" w:rsidRDefault="00B914D6" w:rsidP="00DD6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ощадь земельного участк</w:t>
            </w:r>
            <w:proofErr w:type="gramStart"/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(</w:t>
            </w:r>
            <w:proofErr w:type="spellStart"/>
            <w:proofErr w:type="gramEnd"/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.м</w:t>
            </w:r>
            <w:proofErr w:type="spellEnd"/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)</w:t>
            </w:r>
          </w:p>
        </w:tc>
        <w:tc>
          <w:tcPr>
            <w:tcW w:w="2120" w:type="dxa"/>
          </w:tcPr>
          <w:p w14:paraId="4E75BB8C" w14:textId="319C3E51" w:rsidR="00B914D6" w:rsidRPr="006B3F3B" w:rsidRDefault="00B914D6" w:rsidP="00DD6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 044</w:t>
            </w:r>
          </w:p>
        </w:tc>
      </w:tr>
      <w:tr w:rsidR="00B914D6" w14:paraId="5A82CF63" w14:textId="77777777" w:rsidTr="006B3F3B">
        <w:tc>
          <w:tcPr>
            <w:tcW w:w="7230" w:type="dxa"/>
          </w:tcPr>
          <w:p w14:paraId="05268A30" w14:textId="703937ED" w:rsidR="00B914D6" w:rsidRPr="00CD072D" w:rsidRDefault="00B914D6" w:rsidP="00CD072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щая площадь здания </w:t>
            </w:r>
            <w:r w:rsidR="00CD072D" w:rsidRPr="006B3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 летними помещениями с уч. </w:t>
            </w:r>
            <w:proofErr w:type="spellStart"/>
            <w:r w:rsidR="00CD072D" w:rsidRPr="006B3F3B">
              <w:rPr>
                <w:rFonts w:ascii="Times New Roman" w:hAnsi="Times New Roman" w:cs="Times New Roman"/>
                <w:iCs/>
                <w:sz w:val="24"/>
                <w:szCs w:val="24"/>
              </w:rPr>
              <w:t>коэф</w:t>
            </w:r>
            <w:proofErr w:type="spellEnd"/>
            <w:r w:rsidR="00CD072D" w:rsidRPr="006B3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0.3) </w:t>
            </w:r>
          </w:p>
        </w:tc>
        <w:tc>
          <w:tcPr>
            <w:tcW w:w="2120" w:type="dxa"/>
          </w:tcPr>
          <w:p w14:paraId="329007AA" w14:textId="64EA179A" w:rsidR="00B914D6" w:rsidRPr="006B3F3B" w:rsidRDefault="00375F2F" w:rsidP="00DD6A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 721, 47</w:t>
            </w:r>
            <w:r w:rsidR="00C46D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</w:t>
            </w:r>
            <w:proofErr w:type="gramStart"/>
            <w:r w:rsidR="00C46D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proofErr w:type="gramEnd"/>
          </w:p>
        </w:tc>
      </w:tr>
      <w:tr w:rsidR="006B3F3B" w14:paraId="5F3A836D" w14:textId="77777777" w:rsidTr="006B3F3B">
        <w:tc>
          <w:tcPr>
            <w:tcW w:w="7230" w:type="dxa"/>
          </w:tcPr>
          <w:p w14:paraId="675ADF81" w14:textId="147642A9" w:rsidR="00B914D6" w:rsidRPr="00CD072D" w:rsidRDefault="00B914D6" w:rsidP="00CD072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3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ощадь жилых помещений (с летними помещениями с уч. </w:t>
            </w:r>
            <w:proofErr w:type="spellStart"/>
            <w:r w:rsidRPr="006B3F3B">
              <w:rPr>
                <w:rFonts w:ascii="Times New Roman" w:hAnsi="Times New Roman" w:cs="Times New Roman"/>
                <w:iCs/>
                <w:sz w:val="24"/>
                <w:szCs w:val="24"/>
              </w:rPr>
              <w:t>коэф</w:t>
            </w:r>
            <w:proofErr w:type="spellEnd"/>
            <w:r w:rsidRPr="006B3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0.3) </w:t>
            </w:r>
          </w:p>
        </w:tc>
        <w:tc>
          <w:tcPr>
            <w:tcW w:w="2120" w:type="dxa"/>
          </w:tcPr>
          <w:p w14:paraId="355E0A29" w14:textId="5969317D" w:rsidR="00B914D6" w:rsidRPr="006B3F3B" w:rsidRDefault="00375F2F" w:rsidP="00B914D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 248, 31</w:t>
            </w:r>
            <w:r w:rsidR="00B914D6" w:rsidRPr="006B3F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proofErr w:type="gramStart"/>
            <w:r w:rsidR="00B914D6" w:rsidRPr="006B3F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  <w:p w14:paraId="243D5033" w14:textId="77777777" w:rsidR="00B914D6" w:rsidRPr="006B3F3B" w:rsidRDefault="00B914D6" w:rsidP="00B914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914D6" w14:paraId="4F7FB5D5" w14:textId="77777777" w:rsidTr="006B3F3B">
        <w:tc>
          <w:tcPr>
            <w:tcW w:w="7230" w:type="dxa"/>
          </w:tcPr>
          <w:p w14:paraId="62D0D0B3" w14:textId="5645F364" w:rsidR="00B914D6" w:rsidRPr="006B3F3B" w:rsidRDefault="00B914D6" w:rsidP="00B914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эффициент плотности застройки</w:t>
            </w:r>
          </w:p>
        </w:tc>
        <w:tc>
          <w:tcPr>
            <w:tcW w:w="2120" w:type="dxa"/>
          </w:tcPr>
          <w:p w14:paraId="7FE356A3" w14:textId="6A5FB3EE" w:rsidR="00B914D6" w:rsidRPr="006B3F3B" w:rsidRDefault="00C90EE3" w:rsidP="00B914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39</w:t>
            </w:r>
          </w:p>
        </w:tc>
      </w:tr>
      <w:tr w:rsidR="00B914D6" w14:paraId="15C48CCF" w14:textId="77777777" w:rsidTr="006B3F3B">
        <w:tc>
          <w:tcPr>
            <w:tcW w:w="7230" w:type="dxa"/>
          </w:tcPr>
          <w:p w14:paraId="716F87B7" w14:textId="1540B492" w:rsidR="00B914D6" w:rsidRPr="006B3F3B" w:rsidRDefault="00B914D6" w:rsidP="00B914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</w:t>
            </w:r>
            <w:proofErr w:type="spellStart"/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ино</w:t>
            </w:r>
            <w:proofErr w:type="spellEnd"/>
            <w:r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местами от коли</w:t>
            </w:r>
            <w:r w:rsidR="006B3F3B"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с</w:t>
            </w:r>
            <w:r w:rsidR="005C75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6B3F3B"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а квартир в доме (количество квартир 408 </w:t>
            </w:r>
            <w:proofErr w:type="spellStart"/>
            <w:proofErr w:type="gramStart"/>
            <w:r w:rsidR="006B3F3B"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  <w:r w:rsidR="006B3F3B"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количество </w:t>
            </w:r>
            <w:proofErr w:type="spellStart"/>
            <w:r w:rsidR="006B3F3B"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ино</w:t>
            </w:r>
            <w:proofErr w:type="spellEnd"/>
            <w:r w:rsidR="006B3F3B" w:rsidRPr="006B3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мест 142шт</w:t>
            </w:r>
          </w:p>
        </w:tc>
        <w:tc>
          <w:tcPr>
            <w:tcW w:w="2120" w:type="dxa"/>
          </w:tcPr>
          <w:p w14:paraId="5EB6616D" w14:textId="3A8C1D88" w:rsidR="00B914D6" w:rsidRPr="00C90EE3" w:rsidRDefault="006B3F3B" w:rsidP="00B914D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90EE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/3</w:t>
            </w:r>
          </w:p>
        </w:tc>
      </w:tr>
      <w:bookmarkEnd w:id="2"/>
    </w:tbl>
    <w:p w14:paraId="22568613" w14:textId="77777777" w:rsidR="00DD6AAC" w:rsidRPr="00DD6AAC" w:rsidRDefault="00DD6AAC" w:rsidP="00DD6AAC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891ED66" w14:textId="6C3474BE" w:rsidR="00DD6AAC" w:rsidRDefault="006B3F3B" w:rsidP="00DD6AAC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ОО Специализированный застройщик «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Унистройрегион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>» разработал эскизный проект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одержащий основные проектные решения. Проектными решениями намечен комплекс инженерно-технических мероприятий по повышению тепловой защиты ограждающих конструкций здания; намечен комплекс мероприятий по созданию доступной среды для маломобильных групп населения (МГН) и инвалидов. Предусматривается возможность беспрепятственной эвакуации людей из помещений и с территории здания, обеспечение свободного подъезда и путей ввода спасательных сил и средств. Проектные решения обеспечивают пожарную безопасность здания, а также санитарно-эпидемиологическую безопасность при эксплуатации объекта.</w:t>
      </w:r>
    </w:p>
    <w:p w14:paraId="48EFA16F" w14:textId="3E5CC098" w:rsidR="006B3F3B" w:rsidRDefault="006B3F3B" w:rsidP="00DD6AAC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решения, содержащиеся в эскизном проекте и проектной документации подтверждают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облюдение требований технических регламентов, так как обеспечивают пожарную, санитарно-эпидемиологическую и экологическую безопасность, а также необходимое благоустройство и озеленение территории.</w:t>
      </w:r>
    </w:p>
    <w:p w14:paraId="07556AE1" w14:textId="77777777" w:rsidR="00015055" w:rsidRDefault="00015055" w:rsidP="00DD6AAC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14:paraId="0F05FE82" w14:textId="72F1DD2D" w:rsidR="006B3F3B" w:rsidRDefault="006B3F3B" w:rsidP="00DD6AAC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015055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Вывод: </w:t>
      </w:r>
      <w:r w:rsidR="00015055" w:rsidRPr="00015055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для указанного земельного участка при отклонении от предельных параметров разрешенного </w:t>
      </w:r>
      <w:proofErr w:type="gramStart"/>
      <w:r w:rsidR="00015055" w:rsidRPr="00015055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троительства объектов капитального строительства требования технических регламентов</w:t>
      </w:r>
      <w:proofErr w:type="gramEnd"/>
      <w:r w:rsidR="00015055" w:rsidRPr="00015055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соблюдается.</w:t>
      </w:r>
    </w:p>
    <w:p w14:paraId="43BF0454" w14:textId="1215E375" w:rsidR="00015055" w:rsidRDefault="00015055" w:rsidP="00DD6AAC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</w:p>
    <w:p w14:paraId="6CC3CA48" w14:textId="15E64EA9" w:rsidR="00015055" w:rsidRDefault="00015055" w:rsidP="000150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15055">
        <w:rPr>
          <w:rFonts w:ascii="Times New Roman" w:hAnsi="Times New Roman" w:cs="Times New Roman"/>
          <w:b/>
          <w:bCs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15055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рриториях, подверженных риску негативного воздействия на окружающую среду (если отклонение от предельных параметров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15055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решенного строительства, реконструкции объектов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15055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апитального строительства может оказать такое негативное воздействие на окружающую среду).</w:t>
      </w:r>
    </w:p>
    <w:p w14:paraId="3F64583A" w14:textId="079970B5" w:rsidR="00015055" w:rsidRDefault="00015055" w:rsidP="00015055">
      <w:pPr>
        <w:pStyle w:val="a3"/>
        <w:ind w:left="10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48575BF" w14:textId="54A829E7" w:rsidR="00015055" w:rsidRDefault="00015055" w:rsidP="00015055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015055">
        <w:rPr>
          <w:rFonts w:ascii="Times New Roman" w:hAnsi="Times New Roman" w:cs="Times New Roman"/>
          <w:sz w:val="24"/>
          <w:szCs w:val="24"/>
          <w:lang w:bidi="ru-RU"/>
        </w:rPr>
        <w:t>Место, отведенное для строительства жилого дома, расположено в Автозаводском районе, на пересечении Итальянского бульвара и ул. Полякова.</w:t>
      </w:r>
    </w:p>
    <w:p w14:paraId="525C623A" w14:textId="265C2A4C" w:rsidR="00015055" w:rsidRDefault="00015055" w:rsidP="00015055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собо охраняемые памятники природы и культуры, виды растений и животных, занесенные в Красную книгу, на участке строительства отсутствуют.</w:t>
      </w:r>
    </w:p>
    <w:p w14:paraId="38CF7243" w14:textId="75C3062B" w:rsidR="00015055" w:rsidRDefault="00015055" w:rsidP="00015055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оздействием на окружающую среду будет являться: бытовой мусор, образующийся от жильцов дома</w:t>
      </w:r>
      <w:r w:rsidR="00231163">
        <w:rPr>
          <w:rFonts w:ascii="Times New Roman" w:hAnsi="Times New Roman" w:cs="Times New Roman"/>
          <w:sz w:val="24"/>
          <w:szCs w:val="24"/>
          <w:lang w:bidi="ru-RU"/>
        </w:rPr>
        <w:t>, работа двигателей автотранспорта, отвод бытовых стоков.</w:t>
      </w:r>
    </w:p>
    <w:p w14:paraId="55D0878C" w14:textId="7FC42FC2" w:rsidR="00231163" w:rsidRDefault="00231163" w:rsidP="00015055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Мусороудаление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территории жилого дома осуществляется в соответствии с СанПиН 42-128-46-90-88 по принятой схеме населенного пункта: сбор твердых бытовых от</w:t>
      </w:r>
      <w:r w:rsidR="007A472F">
        <w:rPr>
          <w:rFonts w:ascii="Times New Roman" w:hAnsi="Times New Roman" w:cs="Times New Roman"/>
          <w:sz w:val="24"/>
          <w:szCs w:val="24"/>
          <w:lang w:bidi="ru-RU"/>
        </w:rPr>
        <w:t xml:space="preserve">ходов предусмотрен в стандартный контейнер, с последующим вывозом их на </w:t>
      </w:r>
      <w:r w:rsidR="007A472F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санкционированный полигон бытовых отходов; мусор от уборки территории (уличный смет с асфальтированной территории и газонов) собирается в стандартные контейнеры для мусора и вывозиться на санкционированный полигон бытовых отходов. </w:t>
      </w:r>
      <w:proofErr w:type="gramEnd"/>
    </w:p>
    <w:p w14:paraId="24691A71" w14:textId="50428086" w:rsidR="007A472F" w:rsidRDefault="007A472F" w:rsidP="00015055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силу малого количества автотранспорта на придомовой парковке с учетом одновременности въезда-выезда акустическая нагрузка не превысит фоновых значений.</w:t>
      </w:r>
    </w:p>
    <w:p w14:paraId="480189D1" w14:textId="4C06324E" w:rsidR="007A472F" w:rsidRDefault="007A472F" w:rsidP="00015055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Хозяйственно-бытовые и ливневые стоки отводятся во внутриквартальную канализационную сеть.</w:t>
      </w:r>
    </w:p>
    <w:p w14:paraId="24C4AABC" w14:textId="77777777" w:rsidR="007A472F" w:rsidRDefault="007A472F" w:rsidP="00015055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14:paraId="7CA45894" w14:textId="2CE42280" w:rsidR="007A472F" w:rsidRDefault="007A472F" w:rsidP="00015055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A472F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ывод: по результатам оценки общего воздействия объекта на окружающую среду установлено, что рассматриваемый объект соответствует требованиям природоохранного законодательства, является экологически безопасным при условии реализации проектных решений в полном объеме, негативного воздействия на окружающую среду не оказывает.</w:t>
      </w:r>
    </w:p>
    <w:p w14:paraId="470C66C2" w14:textId="41CF0DA6" w:rsidR="007A472F" w:rsidRDefault="007A472F" w:rsidP="00015055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</w:p>
    <w:p w14:paraId="3F4B65BB" w14:textId="37204A8A" w:rsidR="007A472F" w:rsidRDefault="007A472F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A472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ВОДЫ:</w:t>
      </w:r>
    </w:p>
    <w:p w14:paraId="6CD87223" w14:textId="1E28CF84" w:rsidR="007A472F" w:rsidRDefault="007A472F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а земельный участок с кадастровым номером </w:t>
      </w:r>
      <w:r w:rsidRPr="007A472F">
        <w:rPr>
          <w:rFonts w:ascii="Times New Roman" w:hAnsi="Times New Roman" w:cs="Times New Roman"/>
          <w:b/>
          <w:bCs/>
          <w:sz w:val="24"/>
          <w:szCs w:val="24"/>
        </w:rPr>
        <w:t>63:09:0102151:5237</w:t>
      </w:r>
      <w:r w:rsidR="00F50C3F">
        <w:rPr>
          <w:rFonts w:ascii="Times New Roman" w:hAnsi="Times New Roman" w:cs="Times New Roman"/>
          <w:b/>
          <w:bCs/>
          <w:sz w:val="24"/>
          <w:szCs w:val="24"/>
        </w:rPr>
        <w:t xml:space="preserve"> для строительства многоквартирного дома с элементами благоустройства требуется получение отклонения от предельных параметров, установленных ПРАВИЛАМИ ЗЕМЛЕПОЛЬЗОВАНИЯ И ЗАСТРОЙКИ ГОРОДСКОГО ОКРУГА ТОЛЬЯТТИ, утвержденных решением №1059 от 24.12.2008г. ДУМЫ ГОРОДСКОГО ОКРУГА ТОЛЬЯТТИ САМАРСКОЙ ОБЛАСТИ, в части: обеспечения </w:t>
      </w:r>
      <w:proofErr w:type="spellStart"/>
      <w:r w:rsidR="00F50C3F">
        <w:rPr>
          <w:rFonts w:ascii="Times New Roman" w:hAnsi="Times New Roman" w:cs="Times New Roman"/>
          <w:b/>
          <w:bCs/>
          <w:sz w:val="24"/>
          <w:szCs w:val="24"/>
        </w:rPr>
        <w:t>машино</w:t>
      </w:r>
      <w:proofErr w:type="spellEnd"/>
      <w:r w:rsidR="00F50C3F">
        <w:rPr>
          <w:rFonts w:ascii="Times New Roman" w:hAnsi="Times New Roman" w:cs="Times New Roman"/>
          <w:b/>
          <w:bCs/>
          <w:sz w:val="24"/>
          <w:szCs w:val="24"/>
        </w:rPr>
        <w:t>-местами.</w:t>
      </w:r>
    </w:p>
    <w:p w14:paraId="624BDF98" w14:textId="13CDB572" w:rsidR="00F50C3F" w:rsidRDefault="00F50C3F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6871E" w14:textId="566A6649" w:rsidR="00F50C3F" w:rsidRDefault="00F50C3F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2D6EF" w14:textId="6C8299C3" w:rsidR="00F50C3F" w:rsidRDefault="00F50C3F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1B1DE" w14:textId="7E217E5E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9CB7D" w14:textId="3B00779E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9AFE2" w14:textId="54DD2F84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4C08E" w14:textId="4E0BED1D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45018" w14:textId="66D18B66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A5D" w14:textId="45DD7140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E7851" w14:textId="6C6AB3FC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AE5A" w14:textId="74388A6F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3B910" w14:textId="4D7F74A7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AFC57" w14:textId="139F6EFF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1FADC" w14:textId="3DB1BC0A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7979C" w14:textId="7AD01C8D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4481C" w14:textId="7CAF0973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7238" w14:textId="45CCA87C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8643A" w14:textId="5AD9F456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F7D54" w14:textId="13F7E38C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13838" w14:textId="06368554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97D7" w14:textId="0FBF1961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D64E6" w14:textId="77777777" w:rsidR="005C75EE" w:rsidRDefault="005C75EE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7D30" w14:textId="6ACD61B1" w:rsidR="00F50C3F" w:rsidRDefault="00F50C3F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B989" w14:textId="2FBFAEE3" w:rsidR="00F50C3F" w:rsidRDefault="00F50C3F" w:rsidP="007A472F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50671" w14:textId="38C921C5" w:rsidR="00F50C3F" w:rsidRPr="008135E9" w:rsidRDefault="00F50C3F" w:rsidP="00F50C3F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8135E9">
        <w:rPr>
          <w:rFonts w:ascii="Times New Roman" w:hAnsi="Times New Roman" w:cs="Times New Roman"/>
          <w:sz w:val="24"/>
          <w:szCs w:val="24"/>
        </w:rPr>
        <w:t>Главный инженер проекта                                                  Е.</w:t>
      </w:r>
      <w:r w:rsidR="00D45D4E">
        <w:rPr>
          <w:rFonts w:ascii="Times New Roman" w:hAnsi="Times New Roman" w:cs="Times New Roman"/>
          <w:sz w:val="24"/>
          <w:szCs w:val="24"/>
        </w:rPr>
        <w:t xml:space="preserve"> </w:t>
      </w:r>
      <w:r w:rsidRPr="008135E9">
        <w:rPr>
          <w:rFonts w:ascii="Times New Roman" w:hAnsi="Times New Roman" w:cs="Times New Roman"/>
          <w:sz w:val="24"/>
          <w:szCs w:val="24"/>
        </w:rPr>
        <w:t>А. Неверов</w:t>
      </w:r>
    </w:p>
    <w:p w14:paraId="43A2B936" w14:textId="77777777" w:rsidR="00015055" w:rsidRPr="00015055" w:rsidRDefault="00015055" w:rsidP="00015055">
      <w:pPr>
        <w:pStyle w:val="a3"/>
        <w:ind w:left="0" w:firstLine="70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65CE2FB" w14:textId="77777777" w:rsidR="00774637" w:rsidRPr="00774637" w:rsidRDefault="00774637" w:rsidP="0099746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sectPr w:rsidR="00774637" w:rsidRPr="0077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7A1"/>
    <w:multiLevelType w:val="hybridMultilevel"/>
    <w:tmpl w:val="7DBE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22BE4"/>
    <w:multiLevelType w:val="hybridMultilevel"/>
    <w:tmpl w:val="8D9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831F6"/>
    <w:multiLevelType w:val="multilevel"/>
    <w:tmpl w:val="8A1CD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37"/>
    <w:rsid w:val="000114C7"/>
    <w:rsid w:val="00014840"/>
    <w:rsid w:val="00015055"/>
    <w:rsid w:val="00041499"/>
    <w:rsid w:val="00060C40"/>
    <w:rsid w:val="000A2C56"/>
    <w:rsid w:val="00231163"/>
    <w:rsid w:val="003329E4"/>
    <w:rsid w:val="00342F39"/>
    <w:rsid w:val="003518D3"/>
    <w:rsid w:val="00375F2F"/>
    <w:rsid w:val="00463CF6"/>
    <w:rsid w:val="005B312C"/>
    <w:rsid w:val="005C75EE"/>
    <w:rsid w:val="006B3F3B"/>
    <w:rsid w:val="006D1079"/>
    <w:rsid w:val="00710925"/>
    <w:rsid w:val="00774637"/>
    <w:rsid w:val="007908DE"/>
    <w:rsid w:val="007A472F"/>
    <w:rsid w:val="007E420E"/>
    <w:rsid w:val="008071DC"/>
    <w:rsid w:val="008135E9"/>
    <w:rsid w:val="008F7233"/>
    <w:rsid w:val="00974237"/>
    <w:rsid w:val="00997469"/>
    <w:rsid w:val="009B6348"/>
    <w:rsid w:val="00A0445C"/>
    <w:rsid w:val="00A050CB"/>
    <w:rsid w:val="00A53F30"/>
    <w:rsid w:val="00AE69FF"/>
    <w:rsid w:val="00B24145"/>
    <w:rsid w:val="00B33A8A"/>
    <w:rsid w:val="00B914D6"/>
    <w:rsid w:val="00BB1C46"/>
    <w:rsid w:val="00C46DE2"/>
    <w:rsid w:val="00C701F9"/>
    <w:rsid w:val="00C90EE3"/>
    <w:rsid w:val="00CD072D"/>
    <w:rsid w:val="00CD2FC3"/>
    <w:rsid w:val="00D02314"/>
    <w:rsid w:val="00D0261A"/>
    <w:rsid w:val="00D25512"/>
    <w:rsid w:val="00D45D4E"/>
    <w:rsid w:val="00DD6AAC"/>
    <w:rsid w:val="00E712E3"/>
    <w:rsid w:val="00F171B0"/>
    <w:rsid w:val="00F50C3F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637"/>
    <w:pPr>
      <w:ind w:left="720"/>
      <w:contextualSpacing/>
    </w:pPr>
  </w:style>
  <w:style w:type="table" w:styleId="a4">
    <w:name w:val="Table Grid"/>
    <w:basedOn w:val="a1"/>
    <w:uiPriority w:val="39"/>
    <w:rsid w:val="0071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5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5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637"/>
    <w:pPr>
      <w:ind w:left="720"/>
      <w:contextualSpacing/>
    </w:pPr>
  </w:style>
  <w:style w:type="table" w:styleId="a4">
    <w:name w:val="Table Grid"/>
    <w:basedOn w:val="a1"/>
    <w:uiPriority w:val="39"/>
    <w:rsid w:val="0071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5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5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1707-F4AF-417A-8A2F-9272DEDA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8</Words>
  <Characters>14185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х Марина Евгеньевна</dc:creator>
  <cp:lastModifiedBy>Карле Светлана Юрьевна</cp:lastModifiedBy>
  <cp:revision>2</cp:revision>
  <cp:lastPrinted>2021-06-03T07:29:00Z</cp:lastPrinted>
  <dcterms:created xsi:type="dcterms:W3CDTF">2021-07-13T13:48:00Z</dcterms:created>
  <dcterms:modified xsi:type="dcterms:W3CDTF">2021-07-13T13:48:00Z</dcterms:modified>
</cp:coreProperties>
</file>